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4D280" w14:textId="77777777" w:rsidR="003C13AB" w:rsidRPr="00832216" w:rsidRDefault="003C13AB" w:rsidP="003C13AB">
      <w:pPr>
        <w:jc w:val="center"/>
        <w:rPr>
          <w:b/>
          <w:sz w:val="28"/>
          <w:szCs w:val="28"/>
          <w:lang w:eastAsia="ru-RU"/>
        </w:rPr>
      </w:pPr>
      <w:bookmarkStart w:id="0" w:name="_Toc106123989"/>
      <w:r w:rsidRPr="00832216">
        <w:rPr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3AC6958" w14:textId="77777777" w:rsidR="003C13AB" w:rsidRPr="00832216" w:rsidRDefault="003C13AB" w:rsidP="003C13AB">
      <w:pPr>
        <w:jc w:val="center"/>
        <w:rPr>
          <w:b/>
          <w:sz w:val="28"/>
          <w:szCs w:val="28"/>
          <w:lang w:eastAsia="ru-RU"/>
        </w:rPr>
      </w:pPr>
      <w:r w:rsidRPr="00832216">
        <w:rPr>
          <w:b/>
          <w:sz w:val="28"/>
          <w:szCs w:val="28"/>
          <w:lang w:eastAsia="ru-RU"/>
        </w:rPr>
        <w:t>ФГАОУ ВО «УрФУ имени первого Президента России Б.Н. Ельцина»</w:t>
      </w:r>
    </w:p>
    <w:p w14:paraId="28521D93" w14:textId="762798D5" w:rsidR="003C13AB" w:rsidRPr="00832216" w:rsidRDefault="00AC682B" w:rsidP="003C13AB">
      <w:pPr>
        <w:jc w:val="center"/>
        <w:rPr>
          <w:sz w:val="28"/>
          <w:szCs w:val="28"/>
          <w:lang w:eastAsia="ru-RU"/>
        </w:rPr>
      </w:pPr>
      <w:r w:rsidRPr="00AC682B">
        <w:rPr>
          <w:sz w:val="28"/>
          <w:szCs w:val="28"/>
          <w:lang w:eastAsia="ru-RU"/>
        </w:rPr>
        <w:t>Департамент математики, механики и компьютерных наук ФГАОУ ВО УрФУ ИЕНиМ</w:t>
      </w:r>
    </w:p>
    <w:p w14:paraId="71456A9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0F17FD8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2666CF15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51232FB2" w14:textId="77777777" w:rsidR="003C13AB" w:rsidRPr="00832216" w:rsidRDefault="003C13AB" w:rsidP="003C13AB">
      <w:pPr>
        <w:jc w:val="right"/>
        <w:rPr>
          <w:sz w:val="28"/>
          <w:szCs w:val="28"/>
          <w:lang w:eastAsia="ru-RU"/>
        </w:rPr>
      </w:pPr>
    </w:p>
    <w:p w14:paraId="4DE99C0D" w14:textId="77777777" w:rsidR="003C13AB" w:rsidRPr="00832216" w:rsidRDefault="003C13AB" w:rsidP="003C13AB">
      <w:pPr>
        <w:jc w:val="right"/>
        <w:rPr>
          <w:sz w:val="28"/>
          <w:szCs w:val="28"/>
          <w:lang w:eastAsia="ru-RU"/>
        </w:rPr>
      </w:pPr>
    </w:p>
    <w:p w14:paraId="16147724" w14:textId="64DE193C" w:rsidR="003C13AB" w:rsidRPr="00832216" w:rsidRDefault="00DF065F" w:rsidP="003C13AB">
      <w:pPr>
        <w:ind w:left="354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831234">
        <w:rPr>
          <w:sz w:val="28"/>
          <w:szCs w:val="28"/>
          <w:lang w:eastAsia="ru-RU"/>
        </w:rPr>
        <w:t xml:space="preserve">  </w:t>
      </w:r>
      <w:r w:rsidR="003C13AB" w:rsidRPr="00832216">
        <w:rPr>
          <w:sz w:val="28"/>
          <w:szCs w:val="28"/>
          <w:lang w:eastAsia="ru-RU"/>
        </w:rPr>
        <w:t>Оценка работы_____________</w:t>
      </w:r>
      <w:r w:rsidR="00831234">
        <w:rPr>
          <w:sz w:val="28"/>
          <w:szCs w:val="28"/>
          <w:lang w:eastAsia="ru-RU"/>
        </w:rPr>
        <w:t>________</w:t>
      </w:r>
    </w:p>
    <w:p w14:paraId="5D1FAA03" w14:textId="1AC95CF3" w:rsidR="003C13AB" w:rsidRPr="00832216" w:rsidRDefault="00831234" w:rsidP="00E16D7A">
      <w:pPr>
        <w:ind w:left="43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E16D7A">
        <w:rPr>
          <w:sz w:val="28"/>
          <w:szCs w:val="28"/>
          <w:lang w:eastAsia="ru-RU"/>
        </w:rPr>
        <w:t xml:space="preserve">   </w:t>
      </w:r>
      <w:r w:rsidR="003C13AB" w:rsidRPr="00832216">
        <w:rPr>
          <w:sz w:val="28"/>
          <w:szCs w:val="28"/>
          <w:lang w:eastAsia="ru-RU"/>
        </w:rPr>
        <w:t>Руководитель от УрФУ</w:t>
      </w:r>
      <w:r w:rsidR="00E16D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ибилинда</w:t>
      </w:r>
      <w:r w:rsidR="00735E37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Р</w:t>
      </w:r>
      <w:r w:rsidR="00E16D7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="003C13AB" w:rsidRPr="00832216">
        <w:rPr>
          <w:sz w:val="28"/>
          <w:szCs w:val="28"/>
          <w:lang w:eastAsia="ru-RU"/>
        </w:rPr>
        <w:t>.</w:t>
      </w:r>
    </w:p>
    <w:p w14:paraId="22CA2290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40A8ABD4" w14:textId="1B47D287" w:rsidR="003C13AB" w:rsidRPr="00832216" w:rsidRDefault="003C13AB" w:rsidP="00E16D7A">
      <w:pPr>
        <w:rPr>
          <w:sz w:val="28"/>
          <w:szCs w:val="28"/>
          <w:lang w:eastAsia="ru-RU"/>
        </w:rPr>
      </w:pPr>
    </w:p>
    <w:p w14:paraId="21D4C892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7B1F59BC" w14:textId="77777777" w:rsidR="003C13AB" w:rsidRPr="00832216" w:rsidRDefault="003C13AB" w:rsidP="003C13AB">
      <w:pPr>
        <w:pStyle w:val="Default"/>
        <w:rPr>
          <w:sz w:val="28"/>
          <w:szCs w:val="28"/>
        </w:rPr>
      </w:pPr>
    </w:p>
    <w:p w14:paraId="7CC2732F" w14:textId="46E9B511" w:rsidR="003C13AB" w:rsidRPr="00832216" w:rsidRDefault="00A6396C" w:rsidP="003C13AB">
      <w:pPr>
        <w:jc w:val="center"/>
        <w:rPr>
          <w:sz w:val="28"/>
          <w:szCs w:val="28"/>
          <w:lang w:eastAsia="ru-RU"/>
        </w:rPr>
      </w:pPr>
      <w:r w:rsidRPr="00A6396C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ИСТЕМА ПОИСКА ЗАГРУЖЕННЫХ</w:t>
      </w:r>
      <w:r w:rsidRPr="00A639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EB</w:t>
      </w:r>
      <w:r w:rsidRPr="00A6396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ШЕЛЛОВ </w:t>
      </w:r>
      <w:r>
        <w:rPr>
          <w:b/>
          <w:bCs/>
          <w:sz w:val="28"/>
          <w:szCs w:val="28"/>
        </w:rPr>
        <w:br/>
        <w:t>НА</w:t>
      </w:r>
      <w:r w:rsidRPr="00A639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EB</w:t>
      </w:r>
      <w:r w:rsidRPr="00A6396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СЕРВЕРЕ</w:t>
      </w:r>
    </w:p>
    <w:p w14:paraId="4AC9D5DF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3C1EB955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ОТЧЕТ</w:t>
      </w:r>
    </w:p>
    <w:p w14:paraId="01B8CC3F" w14:textId="77777777" w:rsidR="003C13AB" w:rsidRPr="00832216" w:rsidRDefault="003C13AB" w:rsidP="003C13A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ственная</w:t>
      </w:r>
      <w:r w:rsidRPr="00832216">
        <w:rPr>
          <w:color w:val="000000" w:themeColor="text1"/>
          <w:sz w:val="28"/>
          <w:szCs w:val="28"/>
        </w:rPr>
        <w:t xml:space="preserve"> практика</w:t>
      </w:r>
    </w:p>
    <w:p w14:paraId="2980429D" w14:textId="4322F67E" w:rsidR="003C13AB" w:rsidRPr="002A3F85" w:rsidRDefault="003C13AB" w:rsidP="003C13AB">
      <w:pPr>
        <w:jc w:val="center"/>
        <w:rPr>
          <w:color w:val="000000" w:themeColor="text1"/>
          <w:sz w:val="28"/>
          <w:szCs w:val="28"/>
        </w:rPr>
      </w:pPr>
      <w:r w:rsidRPr="002A3F85">
        <w:rPr>
          <w:color w:val="000000" w:themeColor="text1"/>
          <w:sz w:val="28"/>
          <w:szCs w:val="28"/>
        </w:rPr>
        <w:t xml:space="preserve">Производственная практика, </w:t>
      </w:r>
      <w:r w:rsidR="00A6396C">
        <w:rPr>
          <w:color w:val="000000" w:themeColor="text1"/>
          <w:sz w:val="28"/>
          <w:szCs w:val="28"/>
        </w:rPr>
        <w:t>преддипломная</w:t>
      </w:r>
    </w:p>
    <w:p w14:paraId="38883D95" w14:textId="77777777" w:rsidR="003C13AB" w:rsidRPr="002A3F85" w:rsidRDefault="003C13AB" w:rsidP="003C13AB">
      <w:pPr>
        <w:jc w:val="center"/>
        <w:rPr>
          <w:color w:val="000000" w:themeColor="text1"/>
          <w:sz w:val="28"/>
          <w:szCs w:val="28"/>
        </w:rPr>
      </w:pPr>
    </w:p>
    <w:p w14:paraId="5DAF3E9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074AA802" w14:textId="2B9E6F48" w:rsidR="003C13AB" w:rsidRPr="00302AA6" w:rsidRDefault="003C13AB" w:rsidP="008F0ADC">
      <w:pPr>
        <w:rPr>
          <w:sz w:val="28"/>
          <w:szCs w:val="28"/>
          <w:lang w:eastAsia="ru-RU"/>
        </w:rPr>
      </w:pPr>
    </w:p>
    <w:p w14:paraId="561C1444" w14:textId="6D44D123" w:rsidR="003C13AB" w:rsidRDefault="003C13AB" w:rsidP="003C13AB">
      <w:pPr>
        <w:jc w:val="center"/>
        <w:rPr>
          <w:sz w:val="28"/>
          <w:szCs w:val="28"/>
          <w:lang w:eastAsia="ru-RU"/>
        </w:rPr>
      </w:pPr>
    </w:p>
    <w:p w14:paraId="04180E66" w14:textId="29ED1B13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08346E57" w14:textId="5E79A930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7C5C8F5E" w14:textId="05F50FCC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256BC852" w14:textId="3FA1CAA3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3CE79FEA" w14:textId="6EF24022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5E93521C" w14:textId="6D3F7BF8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3783DB65" w14:textId="77777777" w:rsidR="00E16D7A" w:rsidRPr="00832216" w:rsidRDefault="00E16D7A" w:rsidP="003C13AB">
      <w:pPr>
        <w:jc w:val="center"/>
        <w:rPr>
          <w:sz w:val="28"/>
          <w:szCs w:val="28"/>
          <w:lang w:eastAsia="ru-RU"/>
        </w:rPr>
      </w:pPr>
    </w:p>
    <w:p w14:paraId="0E424FBF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20F9FA1A" w14:textId="67240C25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3221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предприятия 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ибилинда</w:t>
      </w:r>
      <w:r w:rsidR="00735E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16D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16D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FC7543" w14:textId="77777777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eastAsia="ru-RU"/>
        </w:rPr>
      </w:pPr>
    </w:p>
    <w:p w14:paraId="602B5F8F" w14:textId="77777777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3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832216">
        <w:rPr>
          <w:rFonts w:ascii="Times New Roman" w:hAnsi="Times New Roman" w:cs="Times New Roman"/>
          <w:color w:val="000000" w:themeColor="text1"/>
          <w:sz w:val="28"/>
          <w:szCs w:val="28"/>
        </w:rPr>
        <w:t>Арцыбашев Г.И.</w:t>
      </w:r>
    </w:p>
    <w:p w14:paraId="7AFDD114" w14:textId="77777777" w:rsidR="003C13AB" w:rsidRPr="00832216" w:rsidRDefault="003C13AB" w:rsidP="003C13AB">
      <w:pPr>
        <w:rPr>
          <w:sz w:val="28"/>
          <w:szCs w:val="28"/>
          <w:lang w:eastAsia="ru-RU"/>
        </w:rPr>
      </w:pPr>
    </w:p>
    <w:p w14:paraId="764AEE30" w14:textId="77777777" w:rsidR="003C13AB" w:rsidRPr="00832216" w:rsidRDefault="003C13AB" w:rsidP="003C13AB">
      <w:pPr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Специальность (направление подготовки) 02.03.01 Математика и компьютерные науки</w:t>
      </w:r>
    </w:p>
    <w:p w14:paraId="33A0A671" w14:textId="0E474617" w:rsidR="003C13AB" w:rsidRPr="00832216" w:rsidRDefault="003C13AB" w:rsidP="003C13AB">
      <w:pPr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Группа МЕН-</w:t>
      </w:r>
      <w:r w:rsidR="00E16D7A">
        <w:rPr>
          <w:sz w:val="28"/>
          <w:szCs w:val="28"/>
          <w:lang w:eastAsia="ru-RU"/>
        </w:rPr>
        <w:t>4</w:t>
      </w:r>
      <w:r w:rsidRPr="00832216">
        <w:rPr>
          <w:sz w:val="28"/>
          <w:szCs w:val="28"/>
          <w:lang w:eastAsia="ru-RU"/>
        </w:rPr>
        <w:t>00206</w:t>
      </w:r>
    </w:p>
    <w:p w14:paraId="351E1265" w14:textId="77777777" w:rsidR="003C13AB" w:rsidRPr="00832216" w:rsidRDefault="003C13AB" w:rsidP="003C13AB">
      <w:pPr>
        <w:spacing w:line="360" w:lineRule="auto"/>
        <w:jc w:val="both"/>
        <w:rPr>
          <w:sz w:val="28"/>
          <w:szCs w:val="28"/>
          <w:lang w:eastAsia="ru-RU"/>
        </w:rPr>
      </w:pPr>
    </w:p>
    <w:p w14:paraId="756C1A25" w14:textId="4B819E0F" w:rsidR="003C13AB" w:rsidRPr="00832216" w:rsidRDefault="003C13AB" w:rsidP="00E16D7A">
      <w:pPr>
        <w:spacing w:line="360" w:lineRule="auto"/>
        <w:rPr>
          <w:sz w:val="28"/>
          <w:szCs w:val="28"/>
          <w:lang w:eastAsia="ru-RU"/>
        </w:rPr>
      </w:pPr>
    </w:p>
    <w:p w14:paraId="3B273B12" w14:textId="7C7F40E0" w:rsidR="00832216" w:rsidRPr="00E5228A" w:rsidRDefault="003C13AB" w:rsidP="00DF065F">
      <w:pPr>
        <w:spacing w:line="360" w:lineRule="auto"/>
        <w:jc w:val="center"/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Екатеринбург 202</w:t>
      </w:r>
      <w:r w:rsidR="00831234">
        <w:rPr>
          <w:sz w:val="28"/>
          <w:szCs w:val="28"/>
          <w:lang w:eastAsia="ru-RU"/>
        </w:rPr>
        <w:t>4</w:t>
      </w:r>
      <w:r w:rsidR="00832216">
        <w:rPr>
          <w:sz w:val="28"/>
          <w:szCs w:val="28"/>
          <w:lang w:eastAsia="ru-RU"/>
        </w:rPr>
        <w:br w:type="page"/>
      </w:r>
    </w:p>
    <w:bookmarkEnd w:id="0"/>
    <w:p w14:paraId="2A8502BF" w14:textId="1B7B750D" w:rsidR="00F5608A" w:rsidRPr="00BB7957" w:rsidRDefault="0060083F" w:rsidP="00E36EDD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377169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2EF4D0" w14:textId="12FFD24A" w:rsidR="00E36EDD" w:rsidRPr="00A36B92" w:rsidRDefault="00E36EDD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3A7E6A4C" w14:textId="118AC4CF" w:rsidR="00A43498" w:rsidRPr="00A43498" w:rsidRDefault="00E36EDD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67882428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28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0BB1B" w14:textId="6A42EE90" w:rsidR="00A43498" w:rsidRPr="00A43498" w:rsidRDefault="00A43498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29" w:history="1">
            <w:r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СТАНОВКА ЗАДАЧИ</w:t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29 \h </w:instrText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6B7F3" w14:textId="00D7738E" w:rsidR="00A43498" w:rsidRPr="00A43498" w:rsidRDefault="00A43498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30" w:history="1">
            <w:r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СИСТЕМА ПОИСКА ЗАГРУЖЕННЫХ WEB-ШЕЛЛОВ НА  </w:t>
            </w:r>
            <w:r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</w:t>
            </w:r>
            <w:r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СЕРВЕРЕ</w:t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30 \h </w:instrText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BC782" w14:textId="06ED9AAC" w:rsidR="00A43498" w:rsidRPr="00A43498" w:rsidRDefault="00A43498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1" w:history="1">
            <w:r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 Характерные особенности </w:t>
            </w:r>
            <w:r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шеллов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1 \h </w:instrTex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1A515" w14:textId="6EE313BA" w:rsidR="00A43498" w:rsidRPr="00A43498" w:rsidRDefault="00A43498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2" w:history="1">
            <w:r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Подозрительные функции и команды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2 \h </w:instrTex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7152F" w14:textId="6ACABE8E" w:rsidR="00A43498" w:rsidRPr="00A43498" w:rsidRDefault="00A43498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3" w:history="1">
            <w:r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Преобразование над текстом программы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3 \h </w:instrTex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47DF8" w14:textId="55C679C1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4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 Обоснование выбора характеристики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4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18164" w14:textId="540AF135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5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2 Способы выявления преобразования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5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D9B30" w14:textId="69A0073B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6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3 Информационная энтропия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6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773AD" w14:textId="79877EA6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7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4 Избыточность языка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7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DAA02" w14:textId="08D605A8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8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5 Избыточность преобразованного текста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8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FF9BA" w14:textId="41AD131E" w:rsidR="00A43498" w:rsidRPr="00A43498" w:rsidRDefault="00A43498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9" w:history="1">
            <w:r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Обфускация кода программы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9 \h </w:instrTex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C16BB" w14:textId="08122B9A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0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1 Определение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0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2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0ECAF" w14:textId="1EB9CB9A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1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2 Способы выявления обфускации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1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3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4CCDD" w14:textId="0A342311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2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3 Расстояние Левенштейна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2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42B93" w14:textId="541A7072" w:rsidR="00A43498" w:rsidRPr="00A43498" w:rsidRDefault="00A43498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43" w:history="1">
            <w:r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еализация алгоритма обнаружения преобразования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43 \h </w:instrTex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898D1" w14:textId="06D65047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4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 Описание алгоритма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4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5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B71C7" w14:textId="2F4C8533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5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 Поиск и удаление непреобразованной части текста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5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8AFB2" w14:textId="5597DC93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6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 Расчёт энтропии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6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7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8EF51" w14:textId="19F4F384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7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 Вынесение вердикта по значению энтропии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7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8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1E459" w14:textId="514CC072" w:rsidR="00A43498" w:rsidRPr="00A43498" w:rsidRDefault="00A43498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48" w:history="1">
            <w:r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Реализация алгоритма обнаружения обфускации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48 \h </w:instrTex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1EFB8" w14:textId="27F9E530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9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1 Поиск имён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9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620F6" w14:textId="263BED7E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0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2 Поиск похожего слова в словаре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0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0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B6345" w14:textId="4153BE21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1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3 Обнаружение обфускации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1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2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C291A" w14:textId="75C5986F" w:rsidR="00A43498" w:rsidRPr="00A43498" w:rsidRDefault="00A43498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52" w:history="1">
            <w:r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Реализация алгоритма поиска подозрительных функций и команд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52 \h </w:instrTex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1BEE2" w14:textId="1A3F3662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3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.1 Классификация подозрительных инструкций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3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3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4C847" w14:textId="18EBA322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4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.2 Поиск подозрительных инструкций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4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5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44661" w14:textId="3C9A941B" w:rsidR="00A43498" w:rsidRPr="00A43498" w:rsidRDefault="00A43498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55" w:history="1">
            <w:r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 Проверка корректности и эффективности работы алгоритмов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55 \h </w:instrTex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CB101" w14:textId="1456268E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6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1 Описание выборки для алгоритма обнаружения преобразования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6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6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F7549" w14:textId="6F580597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7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2 Проверк</w:t>
            </w:r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а</w:t>
            </w:r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работы алгоритма обнаружения преобразования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7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7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37085" w14:textId="638E1CF3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8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3 Описание выборки для алгоритма обнаружения обфускации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8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99F2" w14:textId="499BEF0A" w:rsidR="00A43498" w:rsidRPr="00A43498" w:rsidRDefault="00A43498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9" w:history="1">
            <w:r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4 Проверка работы алгоритма обнаружения преобразования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9 \h </w:instrTex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9</w:t>
            </w:r>
            <w:r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ECE08" w14:textId="4B89D9D8" w:rsidR="00A43498" w:rsidRPr="00A43498" w:rsidRDefault="00A43498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60" w:history="1">
            <w:r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60 \h </w:instrText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2B8B7" w14:textId="2F03C1D1" w:rsidR="00A43498" w:rsidRPr="00A43498" w:rsidRDefault="00A43498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61" w:history="1">
            <w:r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</w:t>
            </w:r>
            <w:r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Ы</w:t>
            </w:r>
            <w:r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Х ИСТОЧНИКОВ</w:t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61 \h </w:instrText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579BC" w14:textId="28CECEBA" w:rsidR="00E36EDD" w:rsidRPr="00A36B92" w:rsidRDefault="00E36EDD" w:rsidP="0060083F">
          <w:pPr>
            <w:spacing w:line="360" w:lineRule="auto"/>
            <w:rPr>
              <w:sz w:val="28"/>
              <w:szCs w:val="28"/>
            </w:rPr>
          </w:pPr>
          <w:r w:rsidRPr="00A43498">
            <w:rPr>
              <w:bCs/>
              <w:sz w:val="28"/>
              <w:szCs w:val="28"/>
            </w:rPr>
            <w:fldChar w:fldCharType="end"/>
          </w:r>
        </w:p>
      </w:sdtContent>
    </w:sdt>
    <w:p w14:paraId="408E8EE7" w14:textId="7FD823E1" w:rsidR="00C30F9D" w:rsidRPr="0060083F" w:rsidRDefault="00C30F9D" w:rsidP="00DF0F5E">
      <w:pPr>
        <w:pStyle w:val="a3"/>
        <w:spacing w:line="360" w:lineRule="auto"/>
      </w:pPr>
      <w:r w:rsidRPr="0060083F">
        <w:br w:type="page"/>
      </w:r>
    </w:p>
    <w:p w14:paraId="30562285" w14:textId="51E818F9" w:rsidR="00C30F9D" w:rsidRDefault="00FB1806" w:rsidP="00BB7957">
      <w:pPr>
        <w:pStyle w:val="1"/>
        <w:spacing w:line="360" w:lineRule="auto"/>
      </w:pPr>
      <w:bookmarkStart w:id="1" w:name="_Toc106123990"/>
      <w:bookmarkStart w:id="2" w:name="_Toc106126663"/>
      <w:bookmarkStart w:id="3" w:name="_Toc123208581"/>
      <w:bookmarkStart w:id="4" w:name="_Toc167882428"/>
      <w:r w:rsidRPr="00736BAE">
        <w:lastRenderedPageBreak/>
        <w:t>ВВЕДЕНИЕ</w:t>
      </w:r>
      <w:bookmarkEnd w:id="1"/>
      <w:bookmarkEnd w:id="2"/>
      <w:bookmarkEnd w:id="3"/>
      <w:bookmarkEnd w:id="4"/>
    </w:p>
    <w:p w14:paraId="33A54841" w14:textId="77777777" w:rsidR="00C30F9D" w:rsidRPr="00736BAE" w:rsidRDefault="00C30F9D" w:rsidP="00C30F9D">
      <w:pPr>
        <w:pStyle w:val="a3"/>
        <w:spacing w:line="360" w:lineRule="auto"/>
      </w:pPr>
    </w:p>
    <w:p w14:paraId="242E3F58" w14:textId="12EFC0A8" w:rsidR="0028455B" w:rsidRPr="000E2854" w:rsidRDefault="0028455B" w:rsidP="0028455B">
      <w:pPr>
        <w:pStyle w:val="a3"/>
        <w:spacing w:line="360" w:lineRule="auto"/>
        <w:ind w:firstLine="709"/>
        <w:jc w:val="both"/>
      </w:pPr>
      <w:r>
        <w:t>Целью работы является исследование</w:t>
      </w:r>
      <w:r w:rsidR="000E2854">
        <w:t xml:space="preserve"> методов поиска загруженных </w:t>
      </w:r>
      <w:r w:rsidR="000E2854" w:rsidRPr="000E2854">
        <w:t>web-</w:t>
      </w:r>
      <w:r w:rsidR="000E2854">
        <w:t>шеллов на</w:t>
      </w:r>
      <w:r w:rsidR="000E2854" w:rsidRPr="000E2854">
        <w:t xml:space="preserve"> web-</w:t>
      </w:r>
      <w:r w:rsidR="000E2854">
        <w:t xml:space="preserve">сервере и их </w:t>
      </w:r>
      <w:r w:rsidR="0007001D">
        <w:t xml:space="preserve">программная реализация </w:t>
      </w:r>
      <w:r w:rsidR="000E2854">
        <w:t xml:space="preserve">на языке </w:t>
      </w:r>
      <w:r w:rsidR="000E2854" w:rsidRPr="000E2854">
        <w:t>Python 3</w:t>
      </w:r>
      <w:r w:rsidRPr="000E2854">
        <w:t>.</w:t>
      </w:r>
    </w:p>
    <w:p w14:paraId="13ADE4FD" w14:textId="527CE1BD" w:rsidR="000E2854" w:rsidRDefault="000E2854" w:rsidP="0028455B">
      <w:pPr>
        <w:pStyle w:val="a3"/>
        <w:spacing w:line="360" w:lineRule="auto"/>
        <w:ind w:firstLine="709"/>
        <w:jc w:val="both"/>
      </w:pPr>
      <w:r w:rsidRPr="00AD5AD2">
        <w:t xml:space="preserve">Web-шелл </w:t>
      </w:r>
      <w:r w:rsidRPr="000E2854">
        <w:t>(</w:t>
      </w:r>
      <w:r w:rsidRPr="00AD5AD2">
        <w:t>веб-оболочка</w:t>
      </w:r>
      <w:r w:rsidRPr="000E2854">
        <w:t xml:space="preserve">) </w:t>
      </w:r>
      <w:r>
        <w:t>–</w:t>
      </w:r>
      <w:r w:rsidRPr="000E2854">
        <w:t xml:space="preserve"> командная оболочка (программа или скрипт для управления устройством с помощью команд) для удаленного управления веб-сервером</w:t>
      </w:r>
      <w:r w:rsidR="00A43498">
        <w:t> </w:t>
      </w:r>
      <w:r w:rsidR="00A43498" w:rsidRPr="00A43498">
        <w:t>[1]</w:t>
      </w:r>
      <w:r w:rsidRPr="000E2854">
        <w:t xml:space="preserve">. </w:t>
      </w:r>
      <w:r w:rsidR="00AD5AD2" w:rsidRPr="00AD5AD2">
        <w:t xml:space="preserve">Веб-шелл 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Pr="00AD5AD2">
        <w:t xml:space="preserve">обратную связь с атакующим, давая ему полный контроль над сервером. Веб-шелл может быть написан на любом языке программирования, поддерживаемом сервером, </w:t>
      </w:r>
      <w:r w:rsidR="00AD5AD2" w:rsidRPr="00AD5AD2">
        <w:t>например,</w:t>
      </w:r>
      <w:r w:rsidRPr="00AD5AD2">
        <w:t xml:space="preserve"> PHP. </w:t>
      </w:r>
      <w:r w:rsidR="00AD5AD2" w:rsidRPr="00AD5AD2">
        <w:t>Д</w:t>
      </w:r>
      <w:r w:rsidRPr="00AD5AD2">
        <w:t>ля внедрения веб-шеллов</w:t>
      </w:r>
      <w:r w:rsidR="00AD5AD2" w:rsidRPr="00AD5AD2">
        <w:t xml:space="preserve"> злоумышленники используют различные методы</w:t>
      </w:r>
      <w:r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 w:rsidRPr="00AD5AD2">
        <w:t>ве</w:t>
      </w:r>
      <w:r w:rsidR="00AD5AD2" w:rsidRPr="00AD5AD2">
        <w:t>б-сайтов или приложений. После установки и запуска</w:t>
      </w:r>
      <w:r w:rsidRPr="00AD5AD2">
        <w:t xml:space="preserve"> веб-шелл функционирует как бэкдор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0E965D05" w14:textId="00836786" w:rsidR="00D745F3" w:rsidRPr="00F468EB" w:rsidRDefault="000E2854" w:rsidP="000E2854">
      <w:pPr>
        <w:pStyle w:val="a3"/>
        <w:spacing w:line="360" w:lineRule="auto"/>
        <w:ind w:firstLine="709"/>
        <w:jc w:val="both"/>
      </w:pPr>
      <w:r>
        <w:t xml:space="preserve">Все методы поиска, рассматриваемые в работе, основаны на анализе </w:t>
      </w:r>
      <w:r w:rsidRPr="000E2854">
        <w:t xml:space="preserve">исходного кода </w:t>
      </w:r>
      <w:r w:rsidRPr="00AD5AD2">
        <w:t>web</w:t>
      </w:r>
      <w:r w:rsidRPr="000E2854">
        <w:t>-приложений на разл</w:t>
      </w:r>
      <w:r w:rsidR="00B14830">
        <w:t xml:space="preserve">ичных языках программирования </w:t>
      </w:r>
      <w:r w:rsidR="0007001D">
        <w:t xml:space="preserve">для 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веб-шеллов </w:t>
      </w:r>
      <w:r w:rsidR="0007001D">
        <w:t>особенностей</w:t>
      </w:r>
      <w:r>
        <w:t>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0D69A60A" w14:textId="1DD7C0F9" w:rsidR="00A818EC" w:rsidRDefault="00A818EC" w:rsidP="00A818EC">
      <w:pPr>
        <w:pStyle w:val="1"/>
        <w:spacing w:line="360" w:lineRule="auto"/>
      </w:pPr>
      <w:bookmarkStart w:id="5" w:name="_Toc167882429"/>
      <w:r>
        <w:lastRenderedPageBreak/>
        <w:t>ПОСТАНОВКА ЗАДАЧИ</w:t>
      </w:r>
      <w:bookmarkEnd w:id="5"/>
    </w:p>
    <w:p w14:paraId="29137E7D" w14:textId="03D44C4B" w:rsidR="00A818EC" w:rsidRDefault="00A818EC" w:rsidP="00A818EC">
      <w:pPr>
        <w:pStyle w:val="a3"/>
        <w:spacing w:line="360" w:lineRule="auto"/>
      </w:pPr>
    </w:p>
    <w:p w14:paraId="027F950B" w14:textId="7D18FB13" w:rsidR="00EB056D" w:rsidRPr="00736BAE" w:rsidRDefault="00EB056D" w:rsidP="00EB056D">
      <w:pPr>
        <w:pStyle w:val="a3"/>
        <w:spacing w:line="360" w:lineRule="auto"/>
        <w:ind w:firstLine="709"/>
        <w:jc w:val="both"/>
      </w:pPr>
      <w:r>
        <w:t>Задача представляет собой несколько подзадач:</w:t>
      </w:r>
    </w:p>
    <w:p w14:paraId="2D774313" w14:textId="122E1577" w:rsidR="00B14830" w:rsidRDefault="00EB056D" w:rsidP="00EB056D">
      <w:pPr>
        <w:pStyle w:val="a3"/>
        <w:numPr>
          <w:ilvl w:val="0"/>
          <w:numId w:val="27"/>
        </w:numPr>
        <w:spacing w:line="360" w:lineRule="auto"/>
        <w:jc w:val="both"/>
      </w:pPr>
      <w:r>
        <w:t>и</w:t>
      </w:r>
      <w:r w:rsidR="00B14830">
        <w:t>зучить примеры исходных кодов web-шеллов;</w:t>
      </w:r>
    </w:p>
    <w:p w14:paraId="7B7CED8B" w14:textId="7A1E30A4" w:rsidR="0007001D" w:rsidRDefault="00B14830" w:rsidP="00912925">
      <w:pPr>
        <w:pStyle w:val="a3"/>
        <w:numPr>
          <w:ilvl w:val="0"/>
          <w:numId w:val="27"/>
        </w:numPr>
        <w:spacing w:line="360" w:lineRule="auto"/>
        <w:jc w:val="both"/>
      </w:pPr>
      <w:r w:rsidRPr="00B14830">
        <w:t>выявить и описать характерные о</w:t>
      </w:r>
      <w:r>
        <w:t>собенности типичных web-шеллов;</w:t>
      </w:r>
    </w:p>
    <w:p w14:paraId="09E995E5" w14:textId="07265B4B" w:rsidR="0007001D" w:rsidRDefault="00912925" w:rsidP="00EB056D">
      <w:pPr>
        <w:pStyle w:val="a3"/>
        <w:numPr>
          <w:ilvl w:val="0"/>
          <w:numId w:val="27"/>
        </w:numPr>
        <w:spacing w:line="360" w:lineRule="auto"/>
        <w:jc w:val="both"/>
      </w:pPr>
      <w:r>
        <w:t>описать и реализовать</w:t>
      </w:r>
      <w:r w:rsidR="00B14830">
        <w:t xml:space="preserve"> алгоритмы </w:t>
      </w:r>
      <w:r w:rsidR="0007001D">
        <w:t xml:space="preserve">анализа исходного кода web-приложений </w:t>
      </w:r>
      <w:r w:rsidR="00EB056D">
        <w:t>(</w:t>
      </w:r>
      <w:r w:rsidR="0007001D">
        <w:t>на</w:t>
      </w:r>
      <w:r w:rsidR="00EB056D">
        <w:t> </w:t>
      </w:r>
      <w:r w:rsidR="0007001D">
        <w:t xml:space="preserve">языках программирования </w:t>
      </w:r>
      <w:r w:rsidR="00EB056D" w:rsidRPr="00EB056D">
        <w:t>PHP, JavaScript</w:t>
      </w:r>
      <w:r w:rsidR="00EB056D">
        <w:t xml:space="preserve">, </w:t>
      </w:r>
      <w:r w:rsidR="00EB056D" w:rsidRPr="00EB056D">
        <w:t>Python, Ruby, C#</w:t>
      </w:r>
      <w:r w:rsidR="00EB056D">
        <w:t xml:space="preserve">) для поиска выявленных </w:t>
      </w:r>
      <w:r w:rsidR="00EB056D" w:rsidRPr="00B14830">
        <w:t>о</w:t>
      </w:r>
      <w:r w:rsidR="00EB056D">
        <w:t>собенностей;</w:t>
      </w:r>
    </w:p>
    <w:p w14:paraId="56E7A127" w14:textId="17EACF85" w:rsidR="00EB056D" w:rsidRPr="00D745F3" w:rsidRDefault="00EB056D" w:rsidP="00EB056D">
      <w:pPr>
        <w:pStyle w:val="a3"/>
        <w:numPr>
          <w:ilvl w:val="0"/>
          <w:numId w:val="27"/>
        </w:numPr>
        <w:spacing w:line="360" w:lineRule="auto"/>
        <w:jc w:val="both"/>
      </w:pPr>
      <w:r>
        <w:t>проверить корректность и эффективность работы алгоритмов.</w:t>
      </w:r>
    </w:p>
    <w:p w14:paraId="55225B01" w14:textId="4FBA308A" w:rsidR="007933EB" w:rsidRPr="00736BAE" w:rsidRDefault="00A818EC" w:rsidP="00A818EC">
      <w:pPr>
        <w:spacing w:line="360" w:lineRule="auto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 </w:t>
      </w:r>
      <w:r w:rsidR="007933EB" w:rsidRPr="00736BAE">
        <w:rPr>
          <w:sz w:val="28"/>
          <w:szCs w:val="28"/>
        </w:rPr>
        <w:br w:type="page"/>
      </w:r>
    </w:p>
    <w:p w14:paraId="55085030" w14:textId="18CF08EF" w:rsidR="00EB056D" w:rsidRDefault="00EB056D" w:rsidP="00EB056D">
      <w:pPr>
        <w:pStyle w:val="1"/>
        <w:spacing w:line="360" w:lineRule="auto"/>
      </w:pPr>
      <w:bookmarkStart w:id="6" w:name="_Toc167882430"/>
      <w:r>
        <w:lastRenderedPageBreak/>
        <w:t xml:space="preserve">СИСТЕМА ПОИСКА ЗАГРУЖЕННЫХ WEB-ШЕЛЛОВ НА </w:t>
      </w:r>
      <w:r w:rsidR="00D77D0F">
        <w:br/>
      </w:r>
      <w:r>
        <w:rPr>
          <w:lang w:val="en-US"/>
        </w:rPr>
        <w:t>WEB</w:t>
      </w:r>
      <w:r w:rsidRPr="00D77D0F">
        <w:t>-</w:t>
      </w:r>
      <w:r>
        <w:t>СЕРВЕРЕ</w:t>
      </w:r>
      <w:bookmarkEnd w:id="6"/>
    </w:p>
    <w:p w14:paraId="59968613" w14:textId="77777777" w:rsidR="00DF065F" w:rsidRDefault="00DF065F" w:rsidP="00DF065F">
      <w:pPr>
        <w:pStyle w:val="a3"/>
        <w:spacing w:line="360" w:lineRule="auto"/>
        <w:ind w:firstLine="709"/>
        <w:jc w:val="both"/>
      </w:pPr>
    </w:p>
    <w:p w14:paraId="5FFEA4E8" w14:textId="785EDD8B" w:rsidR="008C7263" w:rsidRPr="008C7263" w:rsidRDefault="00E073D1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" w:name="_Toc106123992"/>
      <w:bookmarkStart w:id="8" w:name="_Toc106126665"/>
      <w:bookmarkStart w:id="9" w:name="_Toc123208583"/>
      <w:bookmarkStart w:id="10" w:name="_Toc167882431"/>
      <w:r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End w:id="7"/>
      <w:bookmarkEnd w:id="8"/>
      <w:bookmarkEnd w:id="9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0"/>
    </w:p>
    <w:p w14:paraId="4C8E4D6D" w14:textId="48C0C9B0" w:rsidR="00D62040" w:rsidRPr="00D62040" w:rsidRDefault="00D62040" w:rsidP="00D62040">
      <w:pPr>
        <w:pStyle w:val="a3"/>
        <w:spacing w:line="360" w:lineRule="auto"/>
        <w:ind w:firstLine="709"/>
        <w:jc w:val="both"/>
      </w:pPr>
      <w:r>
        <w:t>На основании проведённого исследования были определены следующие и</w:t>
      </w:r>
      <w:r w:rsidRPr="00D62040">
        <w:t>ндикатор</w:t>
      </w:r>
      <w:r>
        <w:t xml:space="preserve">ы </w:t>
      </w:r>
      <w:r w:rsidRPr="00D62040">
        <w:t>того, что рассматриваемый файл может быть веб-шеллом:</w:t>
      </w:r>
    </w:p>
    <w:p w14:paraId="0A3D2F2F" w14:textId="77777777" w:rsidR="00D62040" w:rsidRPr="00D62040" w:rsidRDefault="00D62040" w:rsidP="00D62040">
      <w:pPr>
        <w:pStyle w:val="a3"/>
        <w:numPr>
          <w:ilvl w:val="0"/>
          <w:numId w:val="25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D62040">
      <w:pPr>
        <w:pStyle w:val="a3"/>
        <w:numPr>
          <w:ilvl w:val="0"/>
          <w:numId w:val="25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D62040">
      <w:pPr>
        <w:pStyle w:val="a3"/>
        <w:numPr>
          <w:ilvl w:val="0"/>
          <w:numId w:val="25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0E1AB80A" w14:textId="50E91567" w:rsidR="00D62040" w:rsidRPr="00D62040" w:rsidRDefault="00D62040" w:rsidP="00D62040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веб-шеллом, </w:t>
      </w:r>
      <w:r>
        <w:t xml:space="preserve">может быть </w:t>
      </w:r>
      <w:r w:rsidRPr="00D62040">
        <w:t>затруднительно.</w:t>
      </w:r>
    </w:p>
    <w:p w14:paraId="737596C1" w14:textId="3F9AEB41" w:rsidR="008C7263" w:rsidRPr="008C7263" w:rsidRDefault="008C7263" w:rsidP="008C7263">
      <w:pPr>
        <w:rPr>
          <w:sz w:val="28"/>
          <w:szCs w:val="28"/>
        </w:rPr>
      </w:pPr>
      <w:r>
        <w:br w:type="page"/>
      </w:r>
    </w:p>
    <w:p w14:paraId="187DD408" w14:textId="604D1DBA" w:rsidR="008C7263" w:rsidRPr="0068163B" w:rsidRDefault="008C7263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882432"/>
      <w:r w:rsidRPr="0068163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D62040" w:rsidRPr="0068163B">
        <w:rPr>
          <w:rFonts w:ascii="Times New Roman" w:hAnsi="Times New Roman" w:cs="Times New Roman"/>
          <w:b/>
          <w:color w:val="auto"/>
          <w:sz w:val="28"/>
          <w:szCs w:val="28"/>
        </w:rPr>
        <w:t>Подозрительные функции и команды</w:t>
      </w:r>
      <w:bookmarkEnd w:id="11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2A4358">
      <w:pPr>
        <w:pStyle w:val="a3"/>
        <w:numPr>
          <w:ilvl w:val="0"/>
          <w:numId w:val="28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2A4358">
      <w:pPr>
        <w:pStyle w:val="a3"/>
        <w:numPr>
          <w:ilvl w:val="0"/>
          <w:numId w:val="28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2A4358">
      <w:pPr>
        <w:pStyle w:val="a3"/>
        <w:numPr>
          <w:ilvl w:val="0"/>
          <w:numId w:val="28"/>
        </w:numPr>
        <w:spacing w:line="360" w:lineRule="auto"/>
        <w:jc w:val="both"/>
      </w:pPr>
      <w:r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2A4358">
      <w:pPr>
        <w:pStyle w:val="a3"/>
        <w:numPr>
          <w:ilvl w:val="0"/>
          <w:numId w:val="28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2A4358">
      <w:pPr>
        <w:pStyle w:val="a3"/>
        <w:numPr>
          <w:ilvl w:val="0"/>
          <w:numId w:val="28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>-шелла могут содержаться команды для 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D22F269" w14:textId="47877B8C" w:rsidR="00226061" w:rsidRPr="00690496" w:rsidRDefault="00226061" w:rsidP="000368B6">
      <w:pPr>
        <w:pStyle w:val="a3"/>
        <w:spacing w:line="360" w:lineRule="auto"/>
        <w:ind w:firstLine="709"/>
        <w:jc w:val="both"/>
      </w:pPr>
      <w:r>
        <w:t xml:space="preserve">Все указанные типы функций и команд сами по себе абсолютно безвредны и часто используются в легальных программах, как, например, функции для 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7A0672E9" w14:textId="09325538" w:rsidR="00AF0403" w:rsidRDefault="00AF0403">
      <w:pPr>
        <w:rPr>
          <w:sz w:val="28"/>
          <w:szCs w:val="28"/>
        </w:rPr>
      </w:pPr>
      <w:r>
        <w:br w:type="page"/>
      </w:r>
    </w:p>
    <w:p w14:paraId="6AFBFD3D" w14:textId="7BD60CA0" w:rsidR="00AF0403" w:rsidRDefault="00AF0403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7882433"/>
      <w:r w:rsidRPr="0068163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226061" w:rsidRPr="0068163B"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е над текстом программы</w:t>
      </w:r>
      <w:bookmarkEnd w:id="12"/>
    </w:p>
    <w:p w14:paraId="5DAF483D" w14:textId="7CD9B26A" w:rsidR="0068163B" w:rsidRPr="0068163B" w:rsidRDefault="0068163B" w:rsidP="0068163B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3" w:name="_Toc167882434"/>
      <w:r w:rsidRPr="0068163B">
        <w:rPr>
          <w:rFonts w:ascii="Times New Roman" w:hAnsi="Times New Roman" w:cs="Times New Roman"/>
          <w:b/>
          <w:color w:val="auto"/>
          <w:sz w:val="28"/>
        </w:rPr>
        <w:t>3.1 Обоснование выбора характеристики</w:t>
      </w:r>
      <w:bookmarkEnd w:id="13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4F97FC5E" w14:textId="3DA697B1" w:rsidR="00201D42" w:rsidRDefault="00201D42" w:rsidP="0068163B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ком вредоносной программы. Преобразование может использоваться при сжатии информации (архивы, изображения, данные), а также при передаче легальных веб-скриптов по сети. Поэтому обнаружение преобразования в коде ещё не говорит о том, что он вредоносен.</w:t>
      </w:r>
    </w:p>
    <w:p w14:paraId="3B164794" w14:textId="223B82BE" w:rsidR="00934EE0" w:rsidRDefault="00934EE0">
      <w:pPr>
        <w:rPr>
          <w:sz w:val="28"/>
          <w:szCs w:val="28"/>
        </w:rPr>
      </w:pPr>
      <w:r>
        <w:br w:type="page"/>
      </w:r>
    </w:p>
    <w:p w14:paraId="60137C27" w14:textId="19456173" w:rsidR="00934EE0" w:rsidRPr="00934EE0" w:rsidRDefault="00934EE0" w:rsidP="00934EE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4" w:name="_Toc167882435"/>
      <w:r w:rsidRPr="00934EE0">
        <w:rPr>
          <w:rFonts w:ascii="Times New Roman" w:hAnsi="Times New Roman" w:cs="Times New Roman"/>
          <w:b/>
          <w:color w:val="auto"/>
          <w:sz w:val="28"/>
        </w:rPr>
        <w:lastRenderedPageBreak/>
        <w:t>3.2 Способы выявления преобразования</w:t>
      </w:r>
      <w:bookmarkEnd w:id="14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>код нетрудно ввиду особенностей его написания в коде программы, для этого будет достаточно 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27F76289" w14:textId="1A588501" w:rsidR="0068163B" w:rsidRDefault="00934EE0" w:rsidP="0068163B">
      <w:pPr>
        <w:pStyle w:val="a3"/>
        <w:spacing w:line="360" w:lineRule="auto"/>
        <w:ind w:firstLine="709"/>
        <w:jc w:val="both"/>
      </w:pPr>
      <w:r>
        <w:t>Ниже будет приведено обоснование применения энтропии в контексте обнаружения преобразований.</w:t>
      </w:r>
    </w:p>
    <w:p w14:paraId="50F33FF8" w14:textId="15B183D9" w:rsidR="00934EE0" w:rsidRDefault="00934EE0">
      <w:pPr>
        <w:rPr>
          <w:sz w:val="28"/>
          <w:szCs w:val="28"/>
        </w:rPr>
      </w:pPr>
      <w:r>
        <w:br w:type="page"/>
      </w:r>
    </w:p>
    <w:p w14:paraId="561BCBEF" w14:textId="2A89ECE5" w:rsidR="00934EE0" w:rsidRPr="00720B5A" w:rsidRDefault="00934EE0" w:rsidP="00720B5A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5" w:name="_Toc167882436"/>
      <w:r w:rsidRPr="00720B5A">
        <w:rPr>
          <w:rFonts w:ascii="Times New Roman" w:hAnsi="Times New Roman" w:cs="Times New Roman"/>
          <w:b/>
          <w:color w:val="auto"/>
          <w:sz w:val="28"/>
        </w:rPr>
        <w:lastRenderedPageBreak/>
        <w:t>3.3 Информационная энтропия</w:t>
      </w:r>
      <w:bookmarkEnd w:id="15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28AE8F1E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>
        <w:t>2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0851E430" w14:textId="632AB071" w:rsidR="00934EE0" w:rsidRPr="00720B5A" w:rsidRDefault="00720B5A" w:rsidP="0068163B">
      <w:pPr>
        <w:pStyle w:val="a3"/>
        <w:spacing w:line="360" w:lineRule="auto"/>
        <w:ind w:firstLine="709"/>
        <w:jc w:val="both"/>
      </w:pPr>
      <w:r>
        <w:t>Это соотношение было получено Шенноном для определения среднего количества информации в сообщении с произвольными вероятностями появления значений символов</w:t>
      </w:r>
      <w:r>
        <w:rPr>
          <w:lang w:val="en-US"/>
        </w:rPr>
        <w:t> </w:t>
      </w:r>
      <w:r w:rsidRPr="00DE1885">
        <w:t>[</w:t>
      </w:r>
      <w:r>
        <w:t>3</w:t>
      </w:r>
      <w:r w:rsidRPr="00DE1885">
        <w:t>]</w:t>
      </w:r>
      <w:r>
        <w:t>.</w:t>
      </w:r>
    </w:p>
    <w:p w14:paraId="73AF3F1E" w14:textId="6FE793A2" w:rsidR="00934EE0" w:rsidRDefault="00934EE0">
      <w:pPr>
        <w:rPr>
          <w:sz w:val="28"/>
          <w:szCs w:val="28"/>
        </w:rPr>
      </w:pPr>
      <w:r>
        <w:br w:type="page"/>
      </w:r>
    </w:p>
    <w:p w14:paraId="0CCACFF2" w14:textId="11BC1F8D" w:rsidR="00934EE0" w:rsidRPr="00720B5A" w:rsidRDefault="00934EE0" w:rsidP="00720B5A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6" w:name="_Toc167882437"/>
      <w:r w:rsidRPr="00720B5A">
        <w:rPr>
          <w:rFonts w:ascii="Times New Roman" w:hAnsi="Times New Roman" w:cs="Times New Roman"/>
          <w:b/>
          <w:color w:val="auto"/>
          <w:sz w:val="28"/>
        </w:rPr>
        <w:lastRenderedPageBreak/>
        <w:t>3.4 Избыточность языка</w:t>
      </w:r>
      <w:bookmarkEnd w:id="16"/>
    </w:p>
    <w:p w14:paraId="38A327D4" w14:textId="6ECCFAB9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>
        <w:t>4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>чения 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7726CC75" w14:textId="42D931A1" w:rsidR="00934EE0" w:rsidRDefault="00720B5A" w:rsidP="00720B5A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>4 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94965DC" w14:textId="6E001361" w:rsidR="00934EE0" w:rsidRDefault="00934EE0">
      <w:pPr>
        <w:rPr>
          <w:sz w:val="28"/>
          <w:szCs w:val="28"/>
        </w:rPr>
      </w:pPr>
      <w:r>
        <w:br w:type="page"/>
      </w:r>
    </w:p>
    <w:p w14:paraId="13F47158" w14:textId="4D3CBC8F" w:rsidR="00934EE0" w:rsidRPr="00720B5A" w:rsidRDefault="00934EE0" w:rsidP="00720B5A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7" w:name="_Toc167882438"/>
      <w:r w:rsidRPr="00720B5A">
        <w:rPr>
          <w:rFonts w:ascii="Times New Roman" w:hAnsi="Times New Roman" w:cs="Times New Roman"/>
          <w:b/>
          <w:color w:val="auto"/>
          <w:sz w:val="28"/>
        </w:rPr>
        <w:lastRenderedPageBreak/>
        <w:t>3.5 Избыточность преобразованного текста</w:t>
      </w:r>
      <w:bookmarkEnd w:id="17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достаточна высока в текстах, написанных на естественных языках. В тексте, представляющем собой исходный код программы, где гораздо 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>И чем больше символов будет использоваться для преобразования текста, тем ближе к нулю будет избыточность и тем ближе будет значение энтропии к значению абсолютной энтропии.</w:t>
      </w:r>
    </w:p>
    <w:p w14:paraId="7F9AD4D3" w14:textId="2D088FB6" w:rsidR="00720B5A" w:rsidRDefault="00720B5A" w:rsidP="0068163B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нее, что он преобразован.</w:t>
      </w:r>
    </w:p>
    <w:p w14:paraId="3C7E0013" w14:textId="3125F654" w:rsidR="002B5C1C" w:rsidRDefault="002B5C1C">
      <w:pPr>
        <w:rPr>
          <w:sz w:val="28"/>
          <w:szCs w:val="28"/>
        </w:rPr>
      </w:pPr>
      <w:r>
        <w:br w:type="page"/>
      </w:r>
    </w:p>
    <w:p w14:paraId="1867C6DD" w14:textId="1739B4D1" w:rsidR="002B5C1C" w:rsidRPr="002B5C1C" w:rsidRDefault="002B5C1C" w:rsidP="002B5C1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67882439"/>
      <w:r w:rsidRPr="002B5C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Обфускация кода программы</w:t>
      </w:r>
      <w:bookmarkEnd w:id="18"/>
    </w:p>
    <w:p w14:paraId="2087F558" w14:textId="4CC3D717" w:rsidR="003D1948" w:rsidRPr="003D1948" w:rsidRDefault="003D1948" w:rsidP="003D1948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9" w:name="_Toc167882440"/>
      <w:r w:rsidRPr="003D1948">
        <w:rPr>
          <w:rFonts w:ascii="Times New Roman" w:hAnsi="Times New Roman" w:cs="Times New Roman"/>
          <w:b/>
          <w:color w:val="auto"/>
          <w:sz w:val="28"/>
        </w:rPr>
        <w:t>4.1 Определение</w:t>
      </w:r>
      <w:bookmarkEnd w:id="19"/>
    </w:p>
    <w:p w14:paraId="5FB32C46" w14:textId="27C2E452" w:rsidR="002B5C1C" w:rsidRDefault="002B5C1C" w:rsidP="002B5C1C">
      <w:pPr>
        <w:pStyle w:val="a3"/>
        <w:spacing w:line="360" w:lineRule="auto"/>
        <w:ind w:firstLine="709"/>
        <w:jc w:val="both"/>
      </w:pPr>
      <w:r w:rsidRPr="002B5C1C"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  <w:r w:rsidR="00A43498">
        <w:rPr>
          <w:lang w:val="en-US"/>
        </w:rPr>
        <w:t> </w:t>
      </w:r>
      <w:r w:rsidR="00A43498" w:rsidRPr="00A43498">
        <w:t>[5]</w:t>
      </w:r>
      <w:r w:rsidRPr="002B5C1C">
        <w:t xml:space="preserve">. </w:t>
      </w:r>
      <w:r>
        <w:t>Обфускация может применяется в следующих целях:</w:t>
      </w:r>
    </w:p>
    <w:p w14:paraId="40BC7D73" w14:textId="7F79F8B5" w:rsidR="002B5C1C" w:rsidRDefault="002B5C1C" w:rsidP="002B5C1C">
      <w:pPr>
        <w:pStyle w:val="a3"/>
        <w:numPr>
          <w:ilvl w:val="0"/>
          <w:numId w:val="29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2B5C1C">
      <w:pPr>
        <w:pStyle w:val="a3"/>
        <w:numPr>
          <w:ilvl w:val="0"/>
          <w:numId w:val="29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60F539A" w14:textId="0BC7584C" w:rsidR="002B5C1C" w:rsidRDefault="002B5C1C" w:rsidP="00567FB3">
      <w:pPr>
        <w:pStyle w:val="a3"/>
        <w:numPr>
          <w:ilvl w:val="0"/>
          <w:numId w:val="29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7394987F" w14:textId="77777777" w:rsidR="00567FB3" w:rsidRDefault="00567FB3" w:rsidP="00567FB3">
      <w:pPr>
        <w:pStyle w:val="a3"/>
        <w:spacing w:line="360" w:lineRule="auto"/>
        <w:ind w:firstLine="709"/>
        <w:jc w:val="both"/>
      </w:pPr>
    </w:p>
    <w:p w14:paraId="25E7E9E7" w14:textId="0C51DC76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 xml:space="preserve">Ранее уже было отмечено, что преобразования могут быть использова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6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73AF4775" w14:textId="2B3F85AA" w:rsidR="00466CB8" w:rsidRDefault="00567FB3" w:rsidP="00567FB3">
      <w:pPr>
        <w:pStyle w:val="a3"/>
        <w:spacing w:line="360" w:lineRule="auto"/>
        <w:ind w:firstLine="709"/>
        <w:jc w:val="both"/>
      </w:pPr>
      <w:r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3EF79AEE" w14:textId="412D0457" w:rsidR="003D1948" w:rsidRDefault="003D1948">
      <w:pPr>
        <w:rPr>
          <w:sz w:val="28"/>
          <w:szCs w:val="28"/>
        </w:rPr>
      </w:pPr>
      <w:r>
        <w:br w:type="page"/>
      </w:r>
    </w:p>
    <w:p w14:paraId="770C5DBC" w14:textId="476C93FB" w:rsidR="003D1948" w:rsidRPr="003D1948" w:rsidRDefault="003D1948" w:rsidP="003D1948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0" w:name="_Toc167882441"/>
      <w:r w:rsidRPr="003D1948">
        <w:rPr>
          <w:rFonts w:ascii="Times New Roman" w:hAnsi="Times New Roman" w:cs="Times New Roman"/>
          <w:b/>
          <w:color w:val="auto"/>
          <w:sz w:val="28"/>
        </w:rPr>
        <w:lastRenderedPageBreak/>
        <w:t>4.2 Способы выявления обфускации</w:t>
      </w:r>
      <w:bookmarkEnd w:id="20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>большую сторону. Для отделения преобразованных текстов от непреобразованных необходимо установить границу значений энтропии, 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BC1174">
      <w:pPr>
        <w:pStyle w:val="a3"/>
        <w:numPr>
          <w:ilvl w:val="0"/>
          <w:numId w:val="30"/>
        </w:numPr>
        <w:spacing w:line="360" w:lineRule="auto"/>
        <w:jc w:val="both"/>
      </w:pPr>
      <w:r>
        <w:t>простым поиском найти в коде имена переменных, констант, функций, методов и классов;</w:t>
      </w:r>
    </w:p>
    <w:p w14:paraId="58DC33B1" w14:textId="77777777" w:rsidR="00BC1174" w:rsidRDefault="00BC1174" w:rsidP="00BC1174">
      <w:pPr>
        <w:pStyle w:val="a3"/>
        <w:numPr>
          <w:ilvl w:val="0"/>
          <w:numId w:val="30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BC1174">
      <w:pPr>
        <w:pStyle w:val="a3"/>
        <w:numPr>
          <w:ilvl w:val="0"/>
          <w:numId w:val="30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BC1174">
      <w:pPr>
        <w:pStyle w:val="a3"/>
        <w:numPr>
          <w:ilvl w:val="0"/>
          <w:numId w:val="30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6784FB13" w14:textId="1847939D" w:rsidR="00B6366B" w:rsidRDefault="00B6366B" w:rsidP="00B6366B">
      <w:pPr>
        <w:pStyle w:val="a3"/>
        <w:spacing w:line="360" w:lineRule="auto"/>
        <w:ind w:firstLine="709"/>
        <w:jc w:val="both"/>
      </w:pPr>
      <w:r>
        <w:t>Применение отдельного подхода к поиску обфусцированного кода позволяет повысить точность работы алгоритмов.</w:t>
      </w:r>
    </w:p>
    <w:p w14:paraId="0CF6A988" w14:textId="20ED1C9E" w:rsidR="0037377D" w:rsidRDefault="0037377D">
      <w:pPr>
        <w:rPr>
          <w:sz w:val="28"/>
          <w:szCs w:val="28"/>
        </w:rPr>
      </w:pPr>
      <w:r>
        <w:br w:type="page"/>
      </w:r>
    </w:p>
    <w:p w14:paraId="436F8FDF" w14:textId="25364459" w:rsidR="0037377D" w:rsidRDefault="0037377D" w:rsidP="0037377D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1" w:name="_Toc167882442"/>
      <w:r w:rsidRPr="0037377D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4.3 </w:t>
      </w:r>
      <w:r>
        <w:rPr>
          <w:rFonts w:ascii="Times New Roman" w:hAnsi="Times New Roman" w:cs="Times New Roman"/>
          <w:b/>
          <w:color w:val="auto"/>
          <w:sz w:val="28"/>
        </w:rPr>
        <w:t>Расстояние</w:t>
      </w:r>
      <w:r w:rsidRPr="0037377D">
        <w:rPr>
          <w:rFonts w:ascii="Times New Roman" w:hAnsi="Times New Roman" w:cs="Times New Roman"/>
          <w:b/>
          <w:color w:val="auto"/>
          <w:sz w:val="28"/>
        </w:rPr>
        <w:t xml:space="preserve"> Левенштейна</w:t>
      </w:r>
      <w:bookmarkEnd w:id="21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допустимым расстоянием Левенштейна между словами.</w:t>
      </w:r>
    </w:p>
    <w:p w14:paraId="1F19C1C5" w14:textId="65341D8E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A43498">
        <w:rPr>
          <w:lang w:val="en-US"/>
        </w:rPr>
        <w:t> [7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668954C7" w14:textId="2BF59EB3" w:rsidR="00412073" w:rsidRPr="00412073" w:rsidRDefault="00412073" w:rsidP="00412073">
      <w:pPr>
        <w:pStyle w:val="a3"/>
        <w:spacing w:line="360" w:lineRule="auto"/>
        <w:ind w:firstLine="709"/>
        <w:jc w:val="both"/>
      </w:pPr>
      <w:r w:rsidRPr="00412073">
        <w:rPr>
          <w:i/>
          <w:lang w:val="en-US"/>
        </w:rPr>
        <w:t>deleteCost</w:t>
      </w:r>
      <w:r w:rsidRPr="00412073">
        <w:t xml:space="preserve">, </w:t>
      </w:r>
      <w:r w:rsidRPr="00412073">
        <w:rPr>
          <w:i/>
          <w:lang w:val="en-US"/>
        </w:rPr>
        <w:t>insertCost</w:t>
      </w:r>
      <w:r w:rsidRPr="00412073">
        <w:t xml:space="preserve">, </w:t>
      </w:r>
      <w:r w:rsidRPr="00412073">
        <w:rPr>
          <w:i/>
          <w:lang w:val="en-US"/>
        </w:rPr>
        <w:t>replaceCost</w:t>
      </w:r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>вставки и за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3C0786BD" w14:textId="2E935DFC" w:rsidR="00E073D1" w:rsidRPr="00412073" w:rsidRDefault="00E073D1" w:rsidP="0068163B">
      <w:pPr>
        <w:pStyle w:val="a3"/>
        <w:spacing w:line="360" w:lineRule="auto"/>
        <w:ind w:firstLine="709"/>
        <w:jc w:val="both"/>
      </w:pPr>
      <w:r w:rsidRPr="00412073">
        <w:br w:type="page"/>
      </w:r>
    </w:p>
    <w:p w14:paraId="18FD4ACC" w14:textId="3CC6A775" w:rsidR="00E073D1" w:rsidRPr="005D6BB0" w:rsidRDefault="0089417D" w:rsidP="00C30F9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6123993"/>
      <w:bookmarkStart w:id="23" w:name="_Toc106126666"/>
      <w:bookmarkStart w:id="24" w:name="_Toc123208584"/>
      <w:bookmarkStart w:id="25" w:name="_Toc1678824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E073D1"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2"/>
      <w:bookmarkEnd w:id="23"/>
      <w:bookmarkEnd w:id="24"/>
      <w:r w:rsidR="005D6B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алгоритма обнаружения </w:t>
      </w:r>
      <w:r w:rsidR="00B6366B"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я</w:t>
      </w:r>
      <w:bookmarkEnd w:id="25"/>
    </w:p>
    <w:p w14:paraId="54079939" w14:textId="1325C8F1" w:rsidR="005D6BB0" w:rsidRPr="00C14F51" w:rsidRDefault="00B6366B" w:rsidP="005D6BB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6" w:name="_Toc167882444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5D6BB0" w:rsidRPr="00C14F51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5D6BB0">
        <w:rPr>
          <w:rFonts w:ascii="Times New Roman" w:hAnsi="Times New Roman" w:cs="Times New Roman"/>
          <w:b/>
          <w:color w:val="auto"/>
          <w:sz w:val="28"/>
        </w:rPr>
        <w:t>Описание алгоритма</w:t>
      </w:r>
      <w:bookmarkEnd w:id="26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0386BA6E" w14:textId="0230B45A" w:rsidR="00F468EB" w:rsidRDefault="004F4DD5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несение вердикта по результатам вычисленных значений энтропии.</w:t>
      </w:r>
    </w:p>
    <w:p w14:paraId="1F6DD235" w14:textId="3A3327D0" w:rsidR="00011793" w:rsidRPr="00011793" w:rsidRDefault="00011793" w:rsidP="00011793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3A824BB3" w14:textId="1828E65C" w:rsidR="00ED3598" w:rsidRDefault="00ED3598">
      <w:pPr>
        <w:rPr>
          <w:sz w:val="28"/>
          <w:szCs w:val="28"/>
        </w:rPr>
      </w:pPr>
      <w:r>
        <w:br w:type="page"/>
      </w:r>
    </w:p>
    <w:p w14:paraId="4B004F23" w14:textId="7A6CD05E" w:rsidR="00ED3598" w:rsidRPr="00C14F51" w:rsidRDefault="00B6366B" w:rsidP="00ED3598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7" w:name="_Toc167882445"/>
      <w:r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="00ED3598" w:rsidRPr="00C14F51">
        <w:rPr>
          <w:rFonts w:ascii="Times New Roman" w:hAnsi="Times New Roman" w:cs="Times New Roman"/>
          <w:b/>
          <w:color w:val="auto"/>
          <w:sz w:val="28"/>
        </w:rPr>
        <w:t>.</w:t>
      </w:r>
      <w:r w:rsidR="00011793">
        <w:rPr>
          <w:rFonts w:ascii="Times New Roman" w:hAnsi="Times New Roman" w:cs="Times New Roman"/>
          <w:b/>
          <w:color w:val="auto"/>
          <w:sz w:val="28"/>
        </w:rPr>
        <w:t>2</w:t>
      </w:r>
      <w:r w:rsidR="00ED3598" w:rsidRPr="00C14F5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45B63">
        <w:rPr>
          <w:rFonts w:ascii="Times New Roman" w:hAnsi="Times New Roman" w:cs="Times New Roman"/>
          <w:b/>
          <w:color w:val="auto"/>
          <w:sz w:val="28"/>
        </w:rPr>
        <w:t>Поиск и удаление непреобраз</w:t>
      </w:r>
      <w:r w:rsidR="00011793">
        <w:rPr>
          <w:rFonts w:ascii="Times New Roman" w:hAnsi="Times New Roman" w:cs="Times New Roman"/>
          <w:b/>
          <w:color w:val="auto"/>
          <w:sz w:val="28"/>
        </w:rPr>
        <w:t>ованной части текста</w:t>
      </w:r>
      <w:bookmarkEnd w:id="27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весь текст разбивается на токены;</w:t>
      </w:r>
    </w:p>
    <w:p w14:paraId="2AC3CF67" w14:textId="360EF8F7" w:rsidR="004F4DD5" w:rsidRDefault="004F4DD5" w:rsidP="00A66A26">
      <w:pPr>
        <w:pStyle w:val="a3"/>
        <w:numPr>
          <w:ilvl w:val="3"/>
          <w:numId w:val="15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>, то они, а также все небуквенные токены между ними, будут проигнорированы, и их значения не попадут в результирующий текст;</w:t>
      </w:r>
    </w:p>
    <w:p w14:paraId="26F67524" w14:textId="07BEA489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3AC406F" w:rsidR="00C30F22" w:rsidRPr="00C47127" w:rsidRDefault="00640224" w:rsidP="00F36310">
      <w:pPr>
        <w:pStyle w:val="a3"/>
        <w:spacing w:line="360" w:lineRule="auto"/>
        <w:ind w:firstLine="709"/>
        <w:jc w:val="both"/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28" w:name="_Toc106123998"/>
      <w:bookmarkStart w:id="29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</w:t>
      </w:r>
      <w:r w:rsidR="00C47127">
        <w:t xml:space="preserve">Взаимодействие со словарём осуществляется с помощью класса </w:t>
      </w:r>
      <w:r w:rsidR="00C47127">
        <w:rPr>
          <w:i/>
          <w:lang w:val="en-US"/>
        </w:rPr>
        <w:t>WordDictService</w:t>
      </w:r>
      <w:r w:rsidR="00C47127">
        <w:t>.</w:t>
      </w:r>
      <w:r w:rsidR="00F36310">
        <w:t xml:space="preserve"> </w:t>
      </w:r>
      <w:r w:rsidR="007D26D4">
        <w:t xml:space="preserve">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r w:rsidR="007D26D4">
        <w:rPr>
          <w:i/>
        </w:rPr>
        <w:t>.</w:t>
      </w:r>
    </w:p>
    <w:p w14:paraId="66FC5A52" w14:textId="0665C34D" w:rsidR="00C30F22" w:rsidRPr="00C8690D" w:rsidRDefault="00B6366B" w:rsidP="00C14F51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0" w:name="_Toc167882446"/>
      <w:r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="00C14F51" w:rsidRPr="00C14F51">
        <w:rPr>
          <w:rFonts w:ascii="Times New Roman" w:hAnsi="Times New Roman" w:cs="Times New Roman"/>
          <w:b/>
          <w:color w:val="auto"/>
          <w:sz w:val="28"/>
        </w:rPr>
        <w:t>.</w:t>
      </w:r>
      <w:r w:rsidR="00C8690D" w:rsidRPr="00556B2E">
        <w:rPr>
          <w:rFonts w:ascii="Times New Roman" w:hAnsi="Times New Roman" w:cs="Times New Roman"/>
          <w:b/>
          <w:color w:val="auto"/>
          <w:sz w:val="28"/>
        </w:rPr>
        <w:t>3</w:t>
      </w:r>
      <w:r w:rsidR="00C14F51" w:rsidRPr="00C14F5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8690D">
        <w:rPr>
          <w:rFonts w:ascii="Times New Roman" w:hAnsi="Times New Roman" w:cs="Times New Roman"/>
          <w:b/>
          <w:color w:val="auto"/>
          <w:sz w:val="28"/>
        </w:rPr>
        <w:t>Расчёт энтропии</w:t>
      </w:r>
      <w:bookmarkEnd w:id="30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556B2E">
        <w:rPr>
          <w:i/>
          <w:lang w:val="en-US"/>
        </w:rPr>
        <w:t>EntropyCalculator</w:t>
      </w:r>
      <w:r w:rsidRPr="00556B2E">
        <w:t xml:space="preserve"> </w:t>
      </w:r>
      <w:r>
        <w:t xml:space="preserve">производит расчёт энтропии. Класс </w:t>
      </w:r>
      <w:r w:rsidRPr="00556B2E">
        <w:rPr>
          <w:i/>
          <w:lang w:val="en-US"/>
        </w:rPr>
        <w:t>EntropyAnalyzer</w:t>
      </w:r>
      <w:r w:rsidRPr="00556B2E">
        <w:t xml:space="preserve"> </w:t>
      </w:r>
      <w:r>
        <w:t xml:space="preserve">использует </w:t>
      </w:r>
      <w:r w:rsidRPr="00556B2E">
        <w:rPr>
          <w:i/>
          <w:lang w:val="en-US"/>
        </w:rPr>
        <w:t>EntropyCalculator</w:t>
      </w:r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r w:rsidR="00A64B0C" w:rsidRPr="002A5A1F">
        <w:rPr>
          <w:i/>
        </w:rPr>
        <w:t>EntropyAnalyzer.window_analyze</w:t>
      </w:r>
      <w:r w:rsidR="00A64B0C" w:rsidRPr="00A64B0C">
        <w:t xml:space="preserve"> </w:t>
      </w:r>
      <w:r w:rsidR="00A64B0C">
        <w:t>двигает окно вдоль всего текста, в каждом «окне» рассчитывает энтропию попавших в него символов и выдает результаты расчётов в виде массива.</w:t>
      </w:r>
    </w:p>
    <w:p w14:paraId="28F68EBF" w14:textId="4D5A157C" w:rsidR="004819E8" w:rsidRPr="00A64B0C" w:rsidRDefault="004819E8" w:rsidP="00556B2E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20E357AE" w14:textId="2D600D9B" w:rsidR="009B5762" w:rsidRDefault="009B5762" w:rsidP="00F36310">
      <w:pPr>
        <w:pStyle w:val="a3"/>
        <w:spacing w:line="360" w:lineRule="auto"/>
        <w:jc w:val="both"/>
      </w:pPr>
      <w:r>
        <w:br w:type="page"/>
      </w:r>
    </w:p>
    <w:p w14:paraId="4DD66DED" w14:textId="04CE1D16" w:rsidR="009B5762" w:rsidRPr="00C14F51" w:rsidRDefault="00B6366B" w:rsidP="009B5762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1" w:name="_Toc167882447"/>
      <w:r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="009B5762" w:rsidRPr="00C14F51">
        <w:rPr>
          <w:rFonts w:ascii="Times New Roman" w:hAnsi="Times New Roman" w:cs="Times New Roman"/>
          <w:b/>
          <w:color w:val="auto"/>
          <w:sz w:val="28"/>
        </w:rPr>
        <w:t>.</w:t>
      </w:r>
      <w:r w:rsidR="002A5A1F" w:rsidRPr="002A5A1F">
        <w:rPr>
          <w:rFonts w:ascii="Times New Roman" w:hAnsi="Times New Roman" w:cs="Times New Roman"/>
          <w:b/>
          <w:color w:val="auto"/>
          <w:sz w:val="28"/>
        </w:rPr>
        <w:t>4</w:t>
      </w:r>
      <w:r w:rsidR="009B5762" w:rsidRPr="00C14F5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A5A1F">
        <w:rPr>
          <w:rFonts w:ascii="Times New Roman" w:hAnsi="Times New Roman" w:cs="Times New Roman"/>
          <w:b/>
          <w:color w:val="auto"/>
          <w:sz w:val="28"/>
        </w:rPr>
        <w:t>В</w:t>
      </w:r>
      <w:r w:rsidR="002A5A1F" w:rsidRPr="002A5A1F">
        <w:rPr>
          <w:rFonts w:ascii="Times New Roman" w:hAnsi="Times New Roman" w:cs="Times New Roman"/>
          <w:b/>
          <w:color w:val="auto"/>
          <w:sz w:val="28"/>
        </w:rPr>
        <w:t xml:space="preserve">ынесение вердикта по </w:t>
      </w:r>
      <w:r w:rsidR="002A5A1F">
        <w:rPr>
          <w:rFonts w:ascii="Times New Roman" w:hAnsi="Times New Roman" w:cs="Times New Roman"/>
          <w:b/>
          <w:color w:val="auto"/>
          <w:sz w:val="28"/>
        </w:rPr>
        <w:t xml:space="preserve">значению </w:t>
      </w:r>
      <w:r w:rsidR="002A5A1F" w:rsidRPr="002A5A1F">
        <w:rPr>
          <w:rFonts w:ascii="Times New Roman" w:hAnsi="Times New Roman" w:cs="Times New Roman"/>
          <w:b/>
          <w:color w:val="auto"/>
          <w:sz w:val="28"/>
        </w:rPr>
        <w:t>энтропии</w:t>
      </w:r>
      <w:bookmarkEnd w:id="31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r w:rsidR="002E66FF" w:rsidRPr="007725DA">
        <w:rPr>
          <w:i/>
        </w:rPr>
        <w:t>EncryptionDeterminatorByEntropy</w:t>
      </w:r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>– все «окна» с энтропией равной или большей значения этого поля будут считаться «окнами» с высокой энтропией;</w:t>
      </w:r>
    </w:p>
    <w:p w14:paraId="2BE845B4" w14:textId="072F568F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r w:rsidRPr="007725DA">
        <w:rPr>
          <w:i/>
          <w:lang w:val="en-US"/>
        </w:rPr>
        <w:t>vals</w:t>
      </w:r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percent_of_entropy_vals_for_window</w:t>
      </w:r>
      <w:r>
        <w:rPr>
          <w:lang w:val="en-US"/>
        </w:rPr>
        <w:t xml:space="preserve"> – см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4B65A216" w:rsidR="007725DA" w:rsidRPr="007725DA" w:rsidRDefault="007725DA" w:rsidP="007725DA">
      <w:pPr>
        <w:pStyle w:val="a3"/>
        <w:numPr>
          <w:ilvl w:val="0"/>
          <w:numId w:val="16"/>
        </w:numPr>
        <w:spacing w:line="360" w:lineRule="auto"/>
        <w:jc w:val="both"/>
        <w:rPr>
          <w:i/>
        </w:rPr>
      </w:pPr>
      <w:r w:rsidRPr="007725DA">
        <w:rPr>
          <w:i/>
        </w:rPr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>
        <w:t xml:space="preserve"> </w:t>
      </w:r>
      <w:r w:rsidR="0037377D">
        <w:t xml:space="preserve">и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высокоэнтропийных, но </w:t>
      </w:r>
      <w:r w:rsidR="0037377D">
        <w:t>легальных</w:t>
      </w:r>
      <w:r>
        <w:t xml:space="preserve"> файлах (например, сжатые архивы или изображения).</w:t>
      </w:r>
    </w:p>
    <w:p w14:paraId="1B307AC2" w14:textId="487402F6" w:rsidR="0037377D" w:rsidRDefault="007725DA" w:rsidP="0037377D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  <w:r w:rsidR="00521203" w:rsidRPr="007725DA">
        <w:br w:type="page"/>
      </w:r>
    </w:p>
    <w:p w14:paraId="7CEC8D07" w14:textId="7A35CB53" w:rsidR="0037377D" w:rsidRPr="005D6BB0" w:rsidRDefault="0037377D" w:rsidP="0037377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6788244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ализация алгоритма обнаружения обфускации</w:t>
      </w:r>
      <w:bookmarkEnd w:id="32"/>
    </w:p>
    <w:p w14:paraId="2D827493" w14:textId="43FB9E8D" w:rsidR="0037377D" w:rsidRPr="00C14F51" w:rsidRDefault="0037377D" w:rsidP="0037377D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3" w:name="_Toc167882449"/>
      <w:r>
        <w:rPr>
          <w:rFonts w:ascii="Times New Roman" w:hAnsi="Times New Roman" w:cs="Times New Roman"/>
          <w:b/>
          <w:color w:val="auto"/>
          <w:sz w:val="28"/>
        </w:rPr>
        <w:t>6</w:t>
      </w:r>
      <w:r w:rsidRPr="00C14F51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2E66FF">
        <w:rPr>
          <w:rFonts w:ascii="Times New Roman" w:hAnsi="Times New Roman" w:cs="Times New Roman"/>
          <w:b/>
          <w:color w:val="auto"/>
          <w:sz w:val="28"/>
        </w:rPr>
        <w:t>Поиск имён</w:t>
      </w:r>
      <w:bookmarkEnd w:id="33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r w:rsidRPr="00CC4F5C">
        <w:rPr>
          <w:i/>
        </w:rPr>
        <w:t>VariableSearcher</w:t>
      </w:r>
      <w:r>
        <w:t xml:space="preserve">, </w:t>
      </w:r>
      <w:r w:rsidRPr="00CC4F5C">
        <w:rPr>
          <w:i/>
        </w:rPr>
        <w:t>FunctionSearcher</w:t>
      </w:r>
      <w:r>
        <w:t xml:space="preserve"> и </w:t>
      </w:r>
      <w:r w:rsidRPr="00CC4F5C">
        <w:rPr>
          <w:i/>
        </w:rPr>
        <w:t>ClassSearcher</w:t>
      </w:r>
      <w:r>
        <w:t xml:space="preserve"> соответственно. </w:t>
      </w:r>
      <w:r w:rsidR="00FE3F3C">
        <w:t xml:space="preserve">Эти классы являются наследниками класса </w:t>
      </w:r>
      <w:r w:rsidR="00FE3F3C" w:rsidRPr="00FE3F3C">
        <w:rPr>
          <w:i/>
        </w:rPr>
        <w:t>AbstractSearcher</w:t>
      </w:r>
      <w:r w:rsidR="00FE3F3C">
        <w:t>. Метод</w:t>
      </w:r>
      <w:r w:rsidR="00FE3F3C" w:rsidRPr="00FE3F3C">
        <w:t xml:space="preserve"> </w:t>
      </w:r>
      <w:r w:rsidR="00FE3F3C" w:rsidRPr="00FE3F3C">
        <w:rPr>
          <w:i/>
          <w:lang w:val="en-US"/>
        </w:rPr>
        <w:t>AbstractSearcher</w:t>
      </w:r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iter</w:t>
      </w:r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00BEF24A" w14:textId="35ECF365" w:rsidR="0037377D" w:rsidRDefault="00FE3F3C" w:rsidP="00FE3F3C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r>
        <w:rPr>
          <w:i/>
          <w:lang w:val="en-US"/>
        </w:rPr>
        <w:t>NameInfo</w:t>
      </w:r>
      <w:r>
        <w:t xml:space="preserve"> с помощью класса </w:t>
      </w:r>
      <w:r w:rsidRPr="00FE3F3C">
        <w:rPr>
          <w:i/>
        </w:rPr>
        <w:t>NameProcessor</w:t>
      </w:r>
      <w:r>
        <w:t xml:space="preserve">. </w:t>
      </w:r>
      <w:r w:rsidRPr="002E66FF">
        <w:rPr>
          <w:i/>
        </w:rPr>
        <w:t>NameInfo</w:t>
      </w:r>
      <w:r>
        <w:t xml:space="preserve"> хранит в себе информацию о том, какие слова содержит имя, сколько в имени букв и цифр. Вычленение слов из имени осуществляется 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r w:rsidR="002E66FF" w:rsidRPr="002E66FF">
        <w:rPr>
          <w:i/>
        </w:rPr>
        <w:t>TokenExtractor</w:t>
      </w:r>
      <w:r w:rsidR="002E66FF" w:rsidRPr="002E66FF">
        <w:t xml:space="preserve">, </w:t>
      </w:r>
      <w:r w:rsidR="002E66FF" w:rsidRPr="002E66FF">
        <w:rPr>
          <w:i/>
        </w:rPr>
        <w:t>Word</w:t>
      </w:r>
      <w:r w:rsidR="002E66FF" w:rsidRPr="002E66FF">
        <w:t xml:space="preserve">, </w:t>
      </w:r>
      <w:r w:rsidR="002E66FF" w:rsidRPr="002E66FF">
        <w:rPr>
          <w:i/>
        </w:rPr>
        <w:t>WordExtractor</w:t>
      </w:r>
      <w:r w:rsidR="002E66FF">
        <w:t>.</w:t>
      </w:r>
    </w:p>
    <w:p w14:paraId="5E42313F" w14:textId="0BC52B3D" w:rsidR="002E66FF" w:rsidRDefault="002E66FF" w:rsidP="002E66FF">
      <w:pPr>
        <w:pStyle w:val="a3"/>
        <w:spacing w:line="360" w:lineRule="auto"/>
        <w:ind w:firstLine="709"/>
        <w:jc w:val="both"/>
      </w:pPr>
      <w:r>
        <w:br w:type="page"/>
      </w:r>
    </w:p>
    <w:p w14:paraId="0A6616E5" w14:textId="43AF5BB2" w:rsidR="005A027E" w:rsidRPr="005A027E" w:rsidRDefault="002E66FF" w:rsidP="005A027E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4" w:name="_Toc167882450"/>
      <w:r w:rsidRPr="002E66F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6.2 </w:t>
      </w:r>
      <w:r w:rsidR="005A027E">
        <w:rPr>
          <w:rFonts w:ascii="Times New Roman" w:hAnsi="Times New Roman" w:cs="Times New Roman"/>
          <w:b/>
          <w:color w:val="auto"/>
          <w:sz w:val="28"/>
        </w:rPr>
        <w:t>Поиск похожего слова в словаре</w:t>
      </w:r>
      <w:bookmarkEnd w:id="34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>Ранее было описано, что для определения того, является ли слово 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r w:rsidRPr="005A027E">
        <w:rPr>
          <w:i/>
        </w:rPr>
        <w:t>CalculatorLevenshteinMetric</w:t>
      </w:r>
      <w:r>
        <w:t xml:space="preserve">, принимая на вход два слова (экземпляры класса </w:t>
      </w:r>
      <w:r>
        <w:rPr>
          <w:i/>
          <w:lang w:val="en-US"/>
        </w:rPr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Фишера. Данная реализация имеет 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>– 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t xml:space="preserve">Поиск похожего слова в словаре осуществляет класс </w:t>
      </w:r>
      <w:r w:rsidRPr="00565591">
        <w:rPr>
          <w:i/>
        </w:rPr>
        <w:t>SearcherByLevenshteinMetric</w:t>
      </w:r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7F7D39">
      <w:pPr>
        <w:pStyle w:val="a3"/>
        <w:numPr>
          <w:ilvl w:val="0"/>
          <w:numId w:val="34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7F7D39">
      <w:pPr>
        <w:pStyle w:val="a3"/>
        <w:numPr>
          <w:ilvl w:val="0"/>
          <w:numId w:val="34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7F7D39">
      <w:pPr>
        <w:pStyle w:val="a3"/>
        <w:numPr>
          <w:ilvl w:val="0"/>
          <w:numId w:val="34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7F7D39">
      <w:pPr>
        <w:pStyle w:val="a3"/>
        <w:numPr>
          <w:ilvl w:val="0"/>
          <w:numId w:val="34"/>
        </w:numPr>
        <w:spacing w:line="360" w:lineRule="auto"/>
        <w:jc w:val="both"/>
      </w:pPr>
      <w:r>
        <w:lastRenderedPageBreak/>
        <w:t>выстроив порядок длин слов, алгоритм в соответствии с ним перебирает все слова, пытаясь найти похожее;</w:t>
      </w:r>
    </w:p>
    <w:p w14:paraId="5A2808CC" w14:textId="04FF1069" w:rsidR="007F7D39" w:rsidRPr="007F7D39" w:rsidRDefault="007F7D39" w:rsidP="007F7D39">
      <w:pPr>
        <w:pStyle w:val="a3"/>
        <w:numPr>
          <w:ilvl w:val="0"/>
          <w:numId w:val="34"/>
        </w:numPr>
        <w:spacing w:line="360" w:lineRule="auto"/>
        <w:jc w:val="both"/>
      </w:pPr>
      <w:r>
        <w:t>как только будет найдено слово, с расстоянием не больше указанного, алгоритм завершит свою работу, вернув слово и расстояние; если же были рассмотрены все допустимые слова, и при этом не было найдено ни одного похожего, алгоритм вернет пустое значение, означающее, 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4BD6DC27" w14:textId="28D0C8CD" w:rsidR="00565591" w:rsidRPr="00565591" w:rsidRDefault="00565591" w:rsidP="002E66FF">
      <w:pPr>
        <w:pStyle w:val="a3"/>
        <w:spacing w:line="360" w:lineRule="auto"/>
        <w:ind w:firstLine="709"/>
        <w:jc w:val="both"/>
      </w:pPr>
      <w:r>
        <w:t xml:space="preserve">Словарь, используемый классом </w:t>
      </w:r>
      <w:r w:rsidRPr="00565591">
        <w:rPr>
          <w:i/>
        </w:rPr>
        <w:t>SearcherByLevenshteinMetric</w:t>
      </w:r>
      <w:r>
        <w:t>, это тот же 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>непреобразованной 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r w:rsidRPr="00565591">
        <w:rPr>
          <w:i/>
        </w:rPr>
        <w:t>WordDictService</w:t>
      </w:r>
      <w:r>
        <w:t>.</w:t>
      </w:r>
    </w:p>
    <w:p w14:paraId="26187FB4" w14:textId="4061A265" w:rsidR="002E66FF" w:rsidRDefault="002E66FF" w:rsidP="002E66FF">
      <w:pPr>
        <w:pStyle w:val="a3"/>
        <w:spacing w:line="360" w:lineRule="auto"/>
        <w:ind w:firstLine="709"/>
        <w:jc w:val="both"/>
      </w:pPr>
      <w:r>
        <w:br w:type="page"/>
      </w:r>
    </w:p>
    <w:p w14:paraId="74B2F3F3" w14:textId="6D03D297" w:rsidR="002E66FF" w:rsidRPr="002E66FF" w:rsidRDefault="002E66FF" w:rsidP="002E66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5" w:name="_Toc167882451"/>
      <w:r w:rsidRPr="002E66F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6.3 Обнаружение </w:t>
      </w:r>
      <w:r w:rsidR="005A027E" w:rsidRPr="002E66FF">
        <w:rPr>
          <w:rFonts w:ascii="Times New Roman" w:hAnsi="Times New Roman" w:cs="Times New Roman"/>
          <w:b/>
          <w:color w:val="auto"/>
          <w:sz w:val="28"/>
        </w:rPr>
        <w:t>обфускации</w:t>
      </w:r>
      <w:bookmarkEnd w:id="35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r w:rsidRPr="005A027E">
        <w:rPr>
          <w:i/>
        </w:rPr>
        <w:t>ObfuscationDeterminator</w:t>
      </w:r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5A027E">
      <w:pPr>
        <w:pStyle w:val="a3"/>
        <w:numPr>
          <w:ilvl w:val="0"/>
          <w:numId w:val="33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5A027E">
      <w:pPr>
        <w:pStyle w:val="a3"/>
        <w:numPr>
          <w:ilvl w:val="0"/>
          <w:numId w:val="33"/>
        </w:numPr>
        <w:spacing w:line="360" w:lineRule="auto"/>
        <w:jc w:val="both"/>
        <w:rPr>
          <w:i/>
        </w:rPr>
      </w:pPr>
      <w:r w:rsidRPr="005A027E">
        <w:rPr>
          <w:i/>
        </w:rPr>
        <w:t>_obf_name_border</w:t>
      </w:r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5A027E">
      <w:pPr>
        <w:pStyle w:val="a3"/>
        <w:numPr>
          <w:ilvl w:val="0"/>
          <w:numId w:val="33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37377D">
      <w:pPr>
        <w:pStyle w:val="a3"/>
        <w:numPr>
          <w:ilvl w:val="0"/>
          <w:numId w:val="31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035296">
      <w:pPr>
        <w:pStyle w:val="a3"/>
        <w:numPr>
          <w:ilvl w:val="0"/>
          <w:numId w:val="31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>для этого используется характеристика имени или поиск похожего слова в словаре)</w:t>
      </w:r>
      <w:r w:rsidR="0037377D">
        <w:t>;</w:t>
      </w:r>
    </w:p>
    <w:p w14:paraId="1F1F1A79" w14:textId="77777777" w:rsidR="00035296" w:rsidRDefault="00035296" w:rsidP="00035296">
      <w:pPr>
        <w:pStyle w:val="a3"/>
        <w:numPr>
          <w:ilvl w:val="0"/>
          <w:numId w:val="31"/>
        </w:numPr>
        <w:spacing w:line="360" w:lineRule="auto"/>
        <w:jc w:val="both"/>
      </w:pPr>
      <w:r>
        <w:t>по количеству обфусцированных имён определить, является ли код обфусцированным.</w:t>
      </w:r>
    </w:p>
    <w:p w14:paraId="0568198E" w14:textId="2BFE2AA6" w:rsidR="00CD48A8" w:rsidRDefault="00CD48A8" w:rsidP="00035296">
      <w:pPr>
        <w:pStyle w:val="a3"/>
        <w:spacing w:line="360" w:lineRule="auto"/>
        <w:jc w:val="both"/>
      </w:pPr>
      <w:r>
        <w:br w:type="page"/>
      </w:r>
    </w:p>
    <w:p w14:paraId="73BC9466" w14:textId="1DD2D8C6" w:rsidR="00CD48A8" w:rsidRPr="005D6BB0" w:rsidRDefault="00CD48A8" w:rsidP="00CD48A8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678824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ализация алгоритма поиска подозрительных функций и команд</w:t>
      </w:r>
      <w:bookmarkEnd w:id="36"/>
    </w:p>
    <w:p w14:paraId="2495F9DA" w14:textId="2C64C54C" w:rsidR="00CD48A8" w:rsidRPr="00C14F51" w:rsidRDefault="00CD48A8" w:rsidP="00CD48A8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7" w:name="_Toc167882453"/>
      <w:r>
        <w:rPr>
          <w:rFonts w:ascii="Times New Roman" w:hAnsi="Times New Roman" w:cs="Times New Roman"/>
          <w:b/>
          <w:color w:val="auto"/>
          <w:sz w:val="28"/>
        </w:rPr>
        <w:t>7</w:t>
      </w:r>
      <w:r w:rsidRPr="00C14F51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4A3B35">
        <w:rPr>
          <w:rFonts w:ascii="Times New Roman" w:hAnsi="Times New Roman" w:cs="Times New Roman"/>
          <w:b/>
          <w:color w:val="auto"/>
          <w:sz w:val="28"/>
        </w:rPr>
        <w:t>Классификация подозрительных инструкций</w:t>
      </w:r>
      <w:bookmarkEnd w:id="37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t>Классификация по уровню угрозы:</w:t>
      </w:r>
    </w:p>
    <w:p w14:paraId="6115A98F" w14:textId="0350EDEE" w:rsidR="004A3B35" w:rsidRDefault="004A3B35" w:rsidP="004A3B35">
      <w:pPr>
        <w:pStyle w:val="a3"/>
        <w:numPr>
          <w:ilvl w:val="0"/>
          <w:numId w:val="35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4A3B35">
      <w:pPr>
        <w:pStyle w:val="a3"/>
        <w:numPr>
          <w:ilvl w:val="0"/>
          <w:numId w:val="35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43DF853C" w:rsidR="004A3B35" w:rsidRDefault="004A3B35" w:rsidP="004A3B35">
      <w:pPr>
        <w:pStyle w:val="a3"/>
        <w:numPr>
          <w:ilvl w:val="0"/>
          <w:numId w:val="35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аль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4A08DC">
      <w:pPr>
        <w:pStyle w:val="a3"/>
        <w:numPr>
          <w:ilvl w:val="0"/>
          <w:numId w:val="36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4A08DC">
      <w:pPr>
        <w:pStyle w:val="a3"/>
        <w:numPr>
          <w:ilvl w:val="0"/>
          <w:numId w:val="36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4A08DC">
      <w:pPr>
        <w:pStyle w:val="a3"/>
        <w:numPr>
          <w:ilvl w:val="0"/>
          <w:numId w:val="36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4A08DC">
      <w:pPr>
        <w:pStyle w:val="a3"/>
        <w:numPr>
          <w:ilvl w:val="0"/>
          <w:numId w:val="36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4A08DC">
      <w:pPr>
        <w:pStyle w:val="a3"/>
        <w:numPr>
          <w:ilvl w:val="0"/>
          <w:numId w:val="36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4A08DC">
      <w:pPr>
        <w:pStyle w:val="a3"/>
        <w:numPr>
          <w:ilvl w:val="0"/>
          <w:numId w:val="36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4A08DC">
      <w:pPr>
        <w:pStyle w:val="a3"/>
        <w:numPr>
          <w:ilvl w:val="0"/>
          <w:numId w:val="36"/>
        </w:numPr>
        <w:spacing w:line="360" w:lineRule="auto"/>
        <w:jc w:val="both"/>
      </w:pPr>
      <w:r>
        <w:t>взаимодействие с функциями ОС (OS);</w:t>
      </w:r>
    </w:p>
    <w:p w14:paraId="612938D4" w14:textId="3C97AF75" w:rsidR="004A08DC" w:rsidRDefault="004A08DC" w:rsidP="004A08DC">
      <w:pPr>
        <w:pStyle w:val="a3"/>
        <w:numPr>
          <w:ilvl w:val="0"/>
          <w:numId w:val="36"/>
        </w:numPr>
        <w:spacing w:line="360" w:lineRule="auto"/>
        <w:jc w:val="both"/>
      </w:pPr>
      <w:r>
        <w:t>остальные подозрительные инструкции (GENERAL);</w:t>
      </w:r>
    </w:p>
    <w:p w14:paraId="30DC8F7B" w14:textId="32C6A4F0" w:rsidR="0037377D" w:rsidRDefault="004A08DC" w:rsidP="004A08DC">
      <w:pPr>
        <w:pStyle w:val="a3"/>
        <w:spacing w:line="360" w:lineRule="auto"/>
        <w:ind w:firstLine="709"/>
        <w:jc w:val="both"/>
      </w:pPr>
      <w:r>
        <w:t xml:space="preserve">Ниже приведена таблица, раскрывающая связь приведённых </w:t>
      </w:r>
      <w:r>
        <w:lastRenderedPageBreak/>
        <w:t>классификац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0"/>
        <w:gridCol w:w="2370"/>
        <w:gridCol w:w="2351"/>
        <w:gridCol w:w="2503"/>
      </w:tblGrid>
      <w:tr w:rsidR="004A08DC" w14:paraId="5EFC77E1" w14:textId="77777777" w:rsidTr="004A08DC">
        <w:tc>
          <w:tcPr>
            <w:tcW w:w="2451" w:type="dxa"/>
          </w:tcPr>
          <w:p w14:paraId="33567B0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1" w:type="dxa"/>
          </w:tcPr>
          <w:p w14:paraId="17BB4744" w14:textId="17A369D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DANGEROUS</w:t>
            </w:r>
          </w:p>
        </w:tc>
        <w:tc>
          <w:tcPr>
            <w:tcW w:w="2452" w:type="dxa"/>
          </w:tcPr>
          <w:p w14:paraId="06A9AF42" w14:textId="5860614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SUSPICIOUS</w:t>
            </w:r>
          </w:p>
        </w:tc>
        <w:tc>
          <w:tcPr>
            <w:tcW w:w="2452" w:type="dxa"/>
          </w:tcPr>
          <w:p w14:paraId="36B52941" w14:textId="4046B2C7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PAY_ATTENTION</w:t>
            </w:r>
          </w:p>
        </w:tc>
      </w:tr>
      <w:tr w:rsidR="004A08DC" w14:paraId="02FA6B1B" w14:textId="77777777" w:rsidTr="004A08DC">
        <w:tc>
          <w:tcPr>
            <w:tcW w:w="2451" w:type="dxa"/>
          </w:tcPr>
          <w:p w14:paraId="168FE7B4" w14:textId="059DB9F4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XECUTION</w:t>
            </w:r>
          </w:p>
        </w:tc>
        <w:tc>
          <w:tcPr>
            <w:tcW w:w="2451" w:type="dxa"/>
          </w:tcPr>
          <w:p w14:paraId="29B8ACA0" w14:textId="4BBC8B28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2CC32D8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56B543E4" w14:textId="58654E33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6C1958" w14:textId="77777777" w:rsidTr="004A08DC">
        <w:tc>
          <w:tcPr>
            <w:tcW w:w="2451" w:type="dxa"/>
          </w:tcPr>
          <w:p w14:paraId="5BEBA627" w14:textId="5D1682E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COMMAND</w:t>
            </w:r>
          </w:p>
        </w:tc>
        <w:tc>
          <w:tcPr>
            <w:tcW w:w="2451" w:type="dxa"/>
          </w:tcPr>
          <w:p w14:paraId="7A51FA9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36083EB7" w14:textId="74F43404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755AB8AF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6F13D3A7" w14:textId="77777777" w:rsidTr="004A08DC">
        <w:tc>
          <w:tcPr>
            <w:tcW w:w="2451" w:type="dxa"/>
          </w:tcPr>
          <w:p w14:paraId="321523E7" w14:textId="3D666AE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NCRYPT</w:t>
            </w:r>
          </w:p>
        </w:tc>
        <w:tc>
          <w:tcPr>
            <w:tcW w:w="2451" w:type="dxa"/>
          </w:tcPr>
          <w:p w14:paraId="700F3413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124DB0F8" w14:textId="04B11FC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498ADB82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6A1A883" w14:textId="77777777" w:rsidTr="004A08DC">
        <w:tc>
          <w:tcPr>
            <w:tcW w:w="2451" w:type="dxa"/>
          </w:tcPr>
          <w:p w14:paraId="66ABAE2B" w14:textId="03F2A097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FILES</w:t>
            </w:r>
          </w:p>
        </w:tc>
        <w:tc>
          <w:tcPr>
            <w:tcW w:w="2451" w:type="dxa"/>
          </w:tcPr>
          <w:p w14:paraId="6345953D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7F7B3B65" w14:textId="5B7ABA3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35A283A9" w14:textId="3D9C9CF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247C6710" w14:textId="77777777" w:rsidTr="004A08DC">
        <w:tc>
          <w:tcPr>
            <w:tcW w:w="2451" w:type="dxa"/>
          </w:tcPr>
          <w:p w14:paraId="72CA7351" w14:textId="3447023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IMPORT</w:t>
            </w:r>
          </w:p>
        </w:tc>
        <w:tc>
          <w:tcPr>
            <w:tcW w:w="2451" w:type="dxa"/>
          </w:tcPr>
          <w:p w14:paraId="5BB6E07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11CD05D4" w14:textId="5B72E149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01654107" w14:textId="34EF1961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4E20102B" w14:textId="77777777" w:rsidTr="004A08DC">
        <w:tc>
          <w:tcPr>
            <w:tcW w:w="2451" w:type="dxa"/>
          </w:tcPr>
          <w:p w14:paraId="538A8929" w14:textId="7CD883D1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NET</w:t>
            </w:r>
          </w:p>
        </w:tc>
        <w:tc>
          <w:tcPr>
            <w:tcW w:w="2451" w:type="dxa"/>
          </w:tcPr>
          <w:p w14:paraId="04BCBFA7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58112C0E" w14:textId="1F1A8BD0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25D3EC61" w14:textId="2FA8184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056824" w14:textId="77777777" w:rsidTr="004A08DC">
        <w:tc>
          <w:tcPr>
            <w:tcW w:w="2451" w:type="dxa"/>
          </w:tcPr>
          <w:p w14:paraId="3F190DAC" w14:textId="20C58BFC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OS</w:t>
            </w:r>
          </w:p>
        </w:tc>
        <w:tc>
          <w:tcPr>
            <w:tcW w:w="2451" w:type="dxa"/>
          </w:tcPr>
          <w:p w14:paraId="3F2E6756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723F1EA3" w14:textId="670402AB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7A874F98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2E6AD30" w14:textId="77777777" w:rsidTr="004A08DC">
        <w:tc>
          <w:tcPr>
            <w:tcW w:w="2451" w:type="dxa"/>
          </w:tcPr>
          <w:p w14:paraId="4E78F289" w14:textId="4F4575D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GENERAL</w:t>
            </w:r>
          </w:p>
        </w:tc>
        <w:tc>
          <w:tcPr>
            <w:tcW w:w="2451" w:type="dxa"/>
          </w:tcPr>
          <w:p w14:paraId="10FD5A39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627AF82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228DBF0A" w14:textId="30A06453" w:rsidR="004A08DC" w:rsidRDefault="004B153F" w:rsidP="004B153F">
            <w:pPr>
              <w:pStyle w:val="a3"/>
              <w:keepNext/>
              <w:spacing w:line="360" w:lineRule="auto"/>
              <w:jc w:val="center"/>
            </w:pPr>
            <w:r>
              <w:t>+</w:t>
            </w:r>
          </w:p>
        </w:tc>
      </w:tr>
    </w:tbl>
    <w:p w14:paraId="09B25B97" w14:textId="77D86D63" w:rsidR="004A08DC" w:rsidRDefault="004B153F" w:rsidP="004B153F">
      <w:pPr>
        <w:pStyle w:val="a3"/>
        <w:spacing w:line="360" w:lineRule="auto"/>
        <w:jc w:val="both"/>
      </w:pPr>
      <w:r>
        <w:t xml:space="preserve">Таблица 7.1.1 Связь классификаций подозрительных инструкций </w:t>
      </w:r>
    </w:p>
    <w:p w14:paraId="11362512" w14:textId="1D127C46" w:rsidR="004B153F" w:rsidRDefault="004B153F">
      <w:pPr>
        <w:rPr>
          <w:sz w:val="28"/>
          <w:szCs w:val="28"/>
        </w:rPr>
      </w:pPr>
      <w:r>
        <w:br w:type="page"/>
      </w:r>
    </w:p>
    <w:p w14:paraId="69365B19" w14:textId="11987967" w:rsidR="0037377D" w:rsidRPr="000570D3" w:rsidRDefault="004B153F" w:rsidP="000570D3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8" w:name="_Toc167882454"/>
      <w:r w:rsidRPr="000570D3">
        <w:rPr>
          <w:rFonts w:ascii="Times New Roman" w:hAnsi="Times New Roman" w:cs="Times New Roman"/>
          <w:b/>
          <w:color w:val="auto"/>
          <w:sz w:val="28"/>
        </w:rPr>
        <w:lastRenderedPageBreak/>
        <w:t>7.2 Поиск подозрительных инструкций</w:t>
      </w:r>
      <w:bookmarkEnd w:id="38"/>
    </w:p>
    <w:p w14:paraId="1297B471" w14:textId="2A5E83BF" w:rsidR="004B153F" w:rsidRPr="004B153F" w:rsidRDefault="004B153F" w:rsidP="000570D3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r w:rsidRPr="00E0444D">
        <w:rPr>
          <w:i/>
        </w:rPr>
        <w:t>SuspySearcher</w:t>
      </w:r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 xml:space="preserve">Метод </w:t>
      </w:r>
      <w:r w:rsidRPr="00E0444D">
        <w:rPr>
          <w:i/>
        </w:rPr>
        <w:t>SuspySearcher.search</w:t>
      </w:r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6C76D468" w14:textId="17FAF282" w:rsidR="0037377D" w:rsidRDefault="0037377D" w:rsidP="0037377D">
      <w:pPr>
        <w:pStyle w:val="a3"/>
        <w:spacing w:line="360" w:lineRule="auto"/>
        <w:ind w:firstLine="709"/>
        <w:jc w:val="both"/>
      </w:pPr>
      <w:r>
        <w:br w:type="page"/>
      </w:r>
    </w:p>
    <w:p w14:paraId="7E7E9E17" w14:textId="36267518" w:rsidR="00521203" w:rsidRDefault="00CD48A8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6788245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39"/>
    </w:p>
    <w:p w14:paraId="2DEE928E" w14:textId="1B3DD645" w:rsidR="00521203" w:rsidRPr="0060083F" w:rsidRDefault="00CD48A8" w:rsidP="00521203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67882456"/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521203" w:rsidRPr="006008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>Описание выборки для алгоритма обнаружения преобразования</w:t>
      </w:r>
      <w:bookmarkEnd w:id="40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34589C50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Pr="00785F30">
        <w:t>и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t>LZMA</w:t>
      </w:r>
      <w:r>
        <w:t>) 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>
        <w:rPr>
          <w:lang w:val="en-US"/>
        </w:rPr>
        <w:t>png</w:t>
      </w:r>
      <w:r w:rsidRPr="00785F30">
        <w:t xml:space="preserve">, </w:t>
      </w:r>
      <w:r>
        <w:rPr>
          <w:lang w:val="en-US"/>
        </w:rPr>
        <w:t>webp</w:t>
      </w:r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E9195B">
      <w:pPr>
        <w:pStyle w:val="a3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57C7C7A6" w14:textId="6102FB26" w:rsidR="00485FE6" w:rsidRDefault="00785F30" w:rsidP="00B6291D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t xml:space="preserve">5%, 10%, 30%, 50% </w:t>
      </w:r>
      <w:r w:rsidR="00B6291D">
        <w:t>и 100%.</w:t>
      </w:r>
    </w:p>
    <w:p w14:paraId="06A39706" w14:textId="1D1EEC74" w:rsidR="0034735A" w:rsidRDefault="0034735A" w:rsidP="00B6291D">
      <w:pPr>
        <w:pStyle w:val="a3"/>
        <w:spacing w:line="360" w:lineRule="auto"/>
        <w:ind w:firstLine="709"/>
        <w:jc w:val="both"/>
      </w:pPr>
      <w:r>
        <w:br w:type="page"/>
      </w:r>
    </w:p>
    <w:p w14:paraId="334129F4" w14:textId="642E242C" w:rsidR="00B6291D" w:rsidRPr="0060083F" w:rsidRDefault="00B6291D" w:rsidP="00B6291D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67882457"/>
      <w:bookmarkStart w:id="42" w:name="_GoBack"/>
      <w:bookmarkEnd w:id="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Pr="0060083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6008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работы алгоритма обнаружения преобразования</w:t>
      </w:r>
      <w:bookmarkEnd w:id="41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535039">
      <w:pPr>
        <w:pStyle w:val="a3"/>
        <w:numPr>
          <w:ilvl w:val="0"/>
          <w:numId w:val="18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60545418" w:rsidR="00306781" w:rsidRDefault="00E9195B" w:rsidP="00306781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01408F09" w14:textId="53DFCA27" w:rsidR="00535039" w:rsidRDefault="00535039" w:rsidP="00306781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Pr="008D4A29">
        <w:t>F</w:t>
      </w:r>
      <w:r w:rsidRPr="00535039">
        <w:t>-</w:t>
      </w:r>
      <w:r w:rsidRPr="008D4A29">
        <w:t>score</w:t>
      </w:r>
      <w:r w:rsidRPr="00535039">
        <w:t xml:space="preserve"> </w:t>
      </w:r>
      <w:r>
        <w:t xml:space="preserve">мог бы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чего снижается точность.</w:t>
      </w:r>
    </w:p>
    <w:p w14:paraId="4B5B2AEF" w14:textId="69CDA163" w:rsidR="00ED49D5" w:rsidRDefault="00ED49D5">
      <w:pPr>
        <w:rPr>
          <w:sz w:val="28"/>
          <w:szCs w:val="28"/>
        </w:rPr>
      </w:pPr>
      <w:r>
        <w:br w:type="page"/>
      </w:r>
    </w:p>
    <w:p w14:paraId="6BF59FAF" w14:textId="0CB7C76E" w:rsidR="00ED49D5" w:rsidRPr="00ED49D5" w:rsidRDefault="00ED49D5" w:rsidP="00ED49D5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3" w:name="_Toc1678824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Pr="0060083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6008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выборки для алгоритма обнаружения обфускации</w:t>
      </w:r>
      <w:bookmarkEnd w:id="43"/>
    </w:p>
    <w:p w14:paraId="48FBF728" w14:textId="21270762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обфусцированы.</w:t>
      </w:r>
    </w:p>
    <w:p w14:paraId="48C452BD" w14:textId="0F479570" w:rsidR="00ED49D5" w:rsidRDefault="00ED49D5" w:rsidP="0011132D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>
        <w:t>.</w:t>
      </w:r>
    </w:p>
    <w:p w14:paraId="2EA70230" w14:textId="77777777" w:rsidR="00ED49D5" w:rsidRDefault="00ED49D5" w:rsidP="00ED49D5">
      <w:pPr>
        <w:pStyle w:val="a3"/>
        <w:spacing w:line="360" w:lineRule="auto"/>
        <w:ind w:firstLine="709"/>
        <w:jc w:val="both"/>
      </w:pPr>
      <w:r>
        <w:br w:type="page"/>
      </w:r>
    </w:p>
    <w:p w14:paraId="580BC9FF" w14:textId="37A7386F" w:rsidR="00ED49D5" w:rsidRPr="0060083F" w:rsidRDefault="00ED49D5" w:rsidP="00ED49D5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6788245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Pr="0060083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1132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6008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работы алгоритма обнаружения преобразования</w:t>
      </w:r>
      <w:bookmarkEnd w:id="44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срабатыванием подразумевается обнаружение </w:t>
      </w:r>
      <w:r w:rsidR="0011132D">
        <w:t>обфускации</w:t>
      </w:r>
      <w:r>
        <w:t>, под пропуском – не обнаружение):</w:t>
      </w:r>
    </w:p>
    <w:p w14:paraId="5E04EBBB" w14:textId="228B7BD9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1CCE73" w:rsidR="0011132D" w:rsidRPr="0011132D" w:rsidRDefault="00ED49D5" w:rsidP="0011132D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9E0F2CB" w14:textId="48923E02" w:rsidR="00C30F9D" w:rsidRDefault="00C30F9D" w:rsidP="0071409D">
      <w:pPr>
        <w:pStyle w:val="1"/>
        <w:tabs>
          <w:tab w:val="left" w:pos="677"/>
          <w:tab w:val="center" w:pos="4856"/>
        </w:tabs>
        <w:spacing w:line="360" w:lineRule="auto"/>
      </w:pPr>
      <w:bookmarkStart w:id="45" w:name="_Toc123208593"/>
      <w:bookmarkStart w:id="46" w:name="_Toc167882460"/>
      <w:r>
        <w:lastRenderedPageBreak/>
        <w:t>ЗАКЛЮЧЕНИЕ</w:t>
      </w:r>
      <w:bookmarkEnd w:id="28"/>
      <w:bookmarkEnd w:id="29"/>
      <w:bookmarkEnd w:id="45"/>
      <w:bookmarkEnd w:id="46"/>
    </w:p>
    <w:p w14:paraId="2BD9C323" w14:textId="77777777" w:rsidR="008A11CB" w:rsidRDefault="008A11CB" w:rsidP="00BB7957">
      <w:pPr>
        <w:pStyle w:val="a3"/>
        <w:spacing w:line="360" w:lineRule="auto"/>
        <w:ind w:firstLine="709"/>
        <w:jc w:val="both"/>
      </w:pPr>
    </w:p>
    <w:p w14:paraId="07525595" w14:textId="77777777" w:rsidR="0022228C" w:rsidRDefault="0011132D" w:rsidP="006328FF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.</w:t>
      </w:r>
    </w:p>
    <w:p w14:paraId="690AF398" w14:textId="17392BCF" w:rsidR="006328FF" w:rsidRPr="009D4E9B" w:rsidRDefault="00AC0D10" w:rsidP="006328FF">
      <w:pPr>
        <w:pStyle w:val="a3"/>
        <w:spacing w:line="360" w:lineRule="auto"/>
        <w:ind w:firstLine="709"/>
        <w:jc w:val="both"/>
      </w:pPr>
      <w:r w:rsidRPr="00302AA6">
        <w:t xml:space="preserve">Результатом выполнения работы является работающая программа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функции и команды </w:t>
      </w:r>
      <w:r w:rsidR="00302AA6" w:rsidRPr="00302AA6">
        <w:t>в исходных кодах программ</w:t>
      </w:r>
      <w:r w:rsidR="0011132D" w:rsidRPr="0011132D">
        <w:t xml:space="preserve">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Pr="00302AA6">
        <w:t>. Также в</w:t>
      </w:r>
      <w:r w:rsidR="006328FF" w:rsidRPr="00302AA6">
        <w:t xml:space="preserve"> работе представлены результаты </w:t>
      </w:r>
      <w:r w:rsidR="00302AA6" w:rsidRPr="00302AA6">
        <w:t xml:space="preserve">проведения тестов и метрики, отражающие корректность </w:t>
      </w:r>
      <w:r w:rsidR="0011132D">
        <w:t xml:space="preserve">и эффективность </w:t>
      </w:r>
      <w:r w:rsidR="00302AA6" w:rsidRPr="00302AA6">
        <w:t>работы программы.</w:t>
      </w:r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05E15F22" w14:textId="2C7839D7" w:rsidR="00C30F9D" w:rsidRDefault="00C30F9D" w:rsidP="00BB7957">
      <w:pPr>
        <w:pStyle w:val="1"/>
        <w:tabs>
          <w:tab w:val="left" w:pos="677"/>
          <w:tab w:val="center" w:pos="4856"/>
        </w:tabs>
        <w:spacing w:line="360" w:lineRule="auto"/>
      </w:pPr>
      <w:bookmarkStart w:id="47" w:name="_Toc106123999"/>
      <w:bookmarkStart w:id="48" w:name="_Toc106126672"/>
      <w:bookmarkStart w:id="49" w:name="_Toc123208594"/>
      <w:bookmarkStart w:id="50" w:name="_Toc167882461"/>
      <w:r>
        <w:lastRenderedPageBreak/>
        <w:t>СПИСОК ИСПОЛЬЗОВАННЫХ ИСТОЧНИКОВ</w:t>
      </w:r>
      <w:bookmarkEnd w:id="47"/>
      <w:bookmarkEnd w:id="48"/>
      <w:bookmarkEnd w:id="49"/>
      <w:bookmarkEnd w:id="50"/>
    </w:p>
    <w:p w14:paraId="6DAE0CEE" w14:textId="6888869C" w:rsidR="00C30F9D" w:rsidRDefault="00C30F9D" w:rsidP="00BB7957">
      <w:pPr>
        <w:pStyle w:val="a3"/>
        <w:spacing w:line="360" w:lineRule="auto"/>
        <w:jc w:val="both"/>
      </w:pPr>
    </w:p>
    <w:p w14:paraId="48844AD2" w14:textId="184B6CD8" w:rsidR="00720B5A" w:rsidRPr="009E4AD3" w:rsidRDefault="009E4AD3" w:rsidP="00A43498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Энциклопедия «Касперского»: сайт. </w:t>
      </w:r>
      <w:r w:rsidR="00A43498">
        <w:rPr>
          <w:lang w:val="en-US"/>
        </w:rPr>
        <w:t>URL</w:t>
      </w:r>
      <w:r w:rsidR="00A43498" w:rsidRPr="009E4AD3">
        <w:t xml:space="preserve">: </w:t>
      </w:r>
      <w:hyperlink r:id="rId8" w:history="1">
        <w:r w:rsidRPr="009E4AD3">
          <w:t>https://encyclopedia.kaspersky.ru/glossary/web-shell</w:t>
        </w:r>
      </w:hyperlink>
      <w:r w:rsidRPr="009E4AD3">
        <w:t xml:space="preserve"> (</w:t>
      </w:r>
      <w:r>
        <w:t>дата обращения: 28.05.2024).</w:t>
      </w:r>
    </w:p>
    <w:p w14:paraId="27D5681F" w14:textId="55DADE05" w:rsidR="00A36B92" w:rsidRPr="00A36B92" w:rsidRDefault="00A36B92" w:rsidP="00A36B92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9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AC0D10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Цымбал В.П Теория информации и кодирование: Учебник. — </w:t>
      </w:r>
      <w:r w:rsidR="00A36B92" w:rsidRPr="00A36B92">
        <w:t>4-е изд., перераб. и доп. — К.: Вища шк., 1992. — 263 с.:ил.</w:t>
      </w:r>
    </w:p>
    <w:p w14:paraId="567DF7C7" w14:textId="02A7FE8E" w:rsidR="00E3037A" w:rsidRDefault="00AD5AD2" w:rsidP="00DE1885">
      <w:pPr>
        <w:pStyle w:val="a3"/>
        <w:numPr>
          <w:ilvl w:val="0"/>
          <w:numId w:val="7"/>
        </w:numPr>
        <w:spacing w:line="360" w:lineRule="auto"/>
        <w:jc w:val="both"/>
      </w:pPr>
      <w:hyperlink r:id="rId10" w:tooltip="Шнайер, Брюс" w:history="1">
        <w:r w:rsidR="00DE1885" w:rsidRPr="00A36B92">
          <w:t>Шнайер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01DD5047" w14:textId="489C553F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Энциклопедия «Касперского»: сайт. </w:t>
      </w:r>
      <w:r>
        <w:rPr>
          <w:lang w:val="en-US"/>
        </w:rPr>
        <w:t>URL</w:t>
      </w:r>
      <w:r w:rsidRPr="009E4AD3">
        <w:t xml:space="preserve">: </w:t>
      </w:r>
      <w:hyperlink r:id="rId11" w:history="1">
        <w:r w:rsidR="00A43498" w:rsidRPr="00A43498">
          <w:t>https://encyclopedia.kaspersky.ru/glossary/obfuscation</w:t>
        </w:r>
      </w:hyperlink>
      <w:r>
        <w:t xml:space="preserve"> </w:t>
      </w:r>
      <w:r w:rsidRPr="009E4AD3">
        <w:t>(</w:t>
      </w:r>
      <w:r>
        <w:t>дата обращения: 28.05.2024).</w:t>
      </w:r>
    </w:p>
    <w:p w14:paraId="26C27A7C" w14:textId="233E66B6" w:rsidR="00A43498" w:rsidRDefault="00A43498" w:rsidP="009E4AD3">
      <w:pPr>
        <w:pStyle w:val="a3"/>
        <w:numPr>
          <w:ilvl w:val="0"/>
          <w:numId w:val="7"/>
        </w:numPr>
        <w:spacing w:line="360" w:lineRule="auto"/>
        <w:jc w:val="both"/>
      </w:pPr>
      <w:r w:rsidRPr="00A43498">
        <w:t/>
      </w:r>
      <w:r w:rsidR="009E4AD3" w:rsidRPr="009E4AD3">
        <w:t>Большая российская энциклопедия</w:t>
      </w:r>
      <w:r w:rsidR="009E4AD3">
        <w:t xml:space="preserve">: сайт / учредитель АНО </w:t>
      </w:r>
      <w:r w:rsidR="009E4AD3" w:rsidRPr="009E4AD3">
        <w:t>«Национальный научно-образовательный центр «Большая российская энциклопедия»</w:t>
      </w:r>
      <w:r w:rsidR="009E4AD3">
        <w:t xml:space="preserve">. </w:t>
      </w:r>
      <w:r w:rsidR="009E4AD3" w:rsidRPr="009E4AD3">
        <w:t xml:space="preserve">URL: </w:t>
      </w:r>
      <w:r w:rsidRPr="00A43498">
        <w:t/>
      </w:r>
      <w:hyperlink r:id="rId12" w:history="1">
        <w:r w:rsidRPr="00A43498">
          <w:t>https://bigenc.ru/c/obfuskatsiia-fe1e3c</w:t>
        </w:r>
      </w:hyperlink>
      <w:r w:rsidR="009E4AD3">
        <w:t xml:space="preserve"> </w:t>
      </w:r>
      <w:r w:rsidR="009E4AD3" w:rsidRPr="009E4AD3">
        <w:t>(</w:t>
      </w:r>
      <w:r w:rsidR="009E4AD3">
        <w:t>дата обращения: 28.05.2024).</w:t>
      </w:r>
    </w:p>
    <w:p w14:paraId="18CC899F" w14:textId="39E30CC0" w:rsidR="00A43498" w:rsidRPr="00A36B92" w:rsidRDefault="00A43498" w:rsidP="00DE1885">
      <w:pPr>
        <w:pStyle w:val="a3"/>
        <w:numPr>
          <w:ilvl w:val="0"/>
          <w:numId w:val="7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E4AD3" w:rsidRPr="00A36B92">
        <w:t xml:space="preserve"> — 4-е изд., </w:t>
      </w:r>
      <w:r w:rsidR="009E4AD3">
        <w:t>испр</w:t>
      </w:r>
      <w:r w:rsidR="009E4AD3" w:rsidRPr="00A36B92">
        <w:t>.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с.:ил.</w:t>
      </w:r>
    </w:p>
    <w:sectPr w:rsidR="00A43498" w:rsidRPr="00A36B92" w:rsidSect="00DA00CF">
      <w:footerReference w:type="default" r:id="rId13"/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2864" w14:textId="77777777" w:rsidR="00A51FE5" w:rsidRDefault="00A51FE5">
      <w:r>
        <w:separator/>
      </w:r>
    </w:p>
  </w:endnote>
  <w:endnote w:type="continuationSeparator" w:id="0">
    <w:p w14:paraId="2088C15A" w14:textId="77777777" w:rsidR="00A51FE5" w:rsidRDefault="00A5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69346192" w:rsidR="00A43498" w:rsidRPr="00DF0F5E" w:rsidRDefault="00A43498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DF065F">
          <w:rPr>
            <w:noProof/>
            <w:color w:val="000000" w:themeColor="text1"/>
            <w:sz w:val="26"/>
          </w:rPr>
          <w:t>2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A43498" w:rsidRDefault="00A4349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0AD09" w14:textId="77777777" w:rsidR="00A51FE5" w:rsidRDefault="00A51FE5">
      <w:r>
        <w:separator/>
      </w:r>
    </w:p>
  </w:footnote>
  <w:footnote w:type="continuationSeparator" w:id="0">
    <w:p w14:paraId="01B56B49" w14:textId="77777777" w:rsidR="00A51FE5" w:rsidRDefault="00A51FE5">
      <w:r>
        <w:continuationSeparator/>
      </w:r>
    </w:p>
  </w:footnote>
  <w:footnote w:id="1">
    <w:p w14:paraId="1D3B5051" w14:textId="03EA06D3" w:rsidR="00A43498" w:rsidRDefault="00A43498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500AE"/>
    <w:multiLevelType w:val="hybridMultilevel"/>
    <w:tmpl w:val="A154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00FE0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CB0CAD"/>
    <w:multiLevelType w:val="hybridMultilevel"/>
    <w:tmpl w:val="F93C1D88"/>
    <w:lvl w:ilvl="0" w:tplc="2B4EC77A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EC0FC6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181C6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BE4B72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BFAA710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95D6980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6" w:tplc="E1CE58EC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7" w:tplc="EC3A2F04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39C2474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022801"/>
    <w:multiLevelType w:val="hybridMultilevel"/>
    <w:tmpl w:val="F018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14A8C"/>
    <w:multiLevelType w:val="multilevel"/>
    <w:tmpl w:val="20A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3248C"/>
    <w:multiLevelType w:val="hybridMultilevel"/>
    <w:tmpl w:val="A29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3A07C6"/>
    <w:multiLevelType w:val="hybridMultilevel"/>
    <w:tmpl w:val="202C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78435B"/>
    <w:multiLevelType w:val="hybridMultilevel"/>
    <w:tmpl w:val="7340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E743D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CA78D8"/>
    <w:multiLevelType w:val="hybridMultilevel"/>
    <w:tmpl w:val="A200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37EE"/>
    <w:multiLevelType w:val="hybridMultilevel"/>
    <w:tmpl w:val="E0E2F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BF248A"/>
    <w:multiLevelType w:val="hybridMultilevel"/>
    <w:tmpl w:val="E6529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270ACC"/>
    <w:multiLevelType w:val="hybridMultilevel"/>
    <w:tmpl w:val="434E7692"/>
    <w:lvl w:ilvl="0" w:tplc="C978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872DF3"/>
    <w:multiLevelType w:val="hybridMultilevel"/>
    <w:tmpl w:val="E712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8C0928"/>
    <w:multiLevelType w:val="hybridMultilevel"/>
    <w:tmpl w:val="D210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A89"/>
    <w:multiLevelType w:val="hybridMultilevel"/>
    <w:tmpl w:val="2DAA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DA0DD8"/>
    <w:multiLevelType w:val="hybridMultilevel"/>
    <w:tmpl w:val="B65A0E56"/>
    <w:lvl w:ilvl="0" w:tplc="6FCC7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264580"/>
    <w:multiLevelType w:val="hybridMultilevel"/>
    <w:tmpl w:val="0A54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97625"/>
    <w:multiLevelType w:val="hybridMultilevel"/>
    <w:tmpl w:val="76FE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E747B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8C1480"/>
    <w:multiLevelType w:val="hybridMultilevel"/>
    <w:tmpl w:val="3516FB60"/>
    <w:lvl w:ilvl="0" w:tplc="1C96298C">
      <w:start w:val="1"/>
      <w:numFmt w:val="upperLetter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3E422C"/>
    <w:multiLevelType w:val="hybridMultilevel"/>
    <w:tmpl w:val="C9E0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8E5F48"/>
    <w:multiLevelType w:val="hybridMultilevel"/>
    <w:tmpl w:val="4AA4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17577"/>
    <w:multiLevelType w:val="hybridMultilevel"/>
    <w:tmpl w:val="1B54DF44"/>
    <w:lvl w:ilvl="0" w:tplc="0478B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955EE1"/>
    <w:multiLevelType w:val="hybridMultilevel"/>
    <w:tmpl w:val="3278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17"/>
  </w:num>
  <w:num w:numId="6">
    <w:abstractNumId w:val="28"/>
  </w:num>
  <w:num w:numId="7">
    <w:abstractNumId w:val="1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</w:num>
  <w:num w:numId="11">
    <w:abstractNumId w:val="16"/>
  </w:num>
  <w:num w:numId="12">
    <w:abstractNumId w:val="19"/>
  </w:num>
  <w:num w:numId="13">
    <w:abstractNumId w:val="20"/>
  </w:num>
  <w:num w:numId="14">
    <w:abstractNumId w:val="24"/>
  </w:num>
  <w:num w:numId="15">
    <w:abstractNumId w:val="13"/>
  </w:num>
  <w:num w:numId="16">
    <w:abstractNumId w:val="14"/>
  </w:num>
  <w:num w:numId="17">
    <w:abstractNumId w:val="21"/>
  </w:num>
  <w:num w:numId="18">
    <w:abstractNumId w:val="10"/>
  </w:num>
  <w:num w:numId="19">
    <w:abstractNumId w:val="23"/>
  </w:num>
  <w:num w:numId="20">
    <w:abstractNumId w:val="9"/>
  </w:num>
  <w:num w:numId="21">
    <w:abstractNumId w:val="8"/>
  </w:num>
  <w:num w:numId="25">
    <w:abstractNumId w:val="3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9"/>
  </w:num>
  <w:num w:numId="29">
    <w:abstractNumId w:val="11"/>
  </w:num>
  <w:num w:numId="30">
    <w:abstractNumId w:val="5"/>
  </w:num>
  <w:num w:numId="31">
    <w:abstractNumId w:val="0"/>
  </w:num>
  <w:num w:numId="32">
    <w:abstractNumId w:val="27"/>
  </w:num>
  <w:num w:numId="33">
    <w:abstractNumId w:val="6"/>
  </w:num>
  <w:num w:numId="34">
    <w:abstractNumId w:val="7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7251"/>
    <w:rsid w:val="00050B15"/>
    <w:rsid w:val="000565A1"/>
    <w:rsid w:val="000570D3"/>
    <w:rsid w:val="000623A2"/>
    <w:rsid w:val="00064742"/>
    <w:rsid w:val="0007001D"/>
    <w:rsid w:val="00072B8A"/>
    <w:rsid w:val="000853D9"/>
    <w:rsid w:val="00086BC6"/>
    <w:rsid w:val="00097663"/>
    <w:rsid w:val="000B1141"/>
    <w:rsid w:val="000D60A6"/>
    <w:rsid w:val="000E2854"/>
    <w:rsid w:val="000F690D"/>
    <w:rsid w:val="00101E3D"/>
    <w:rsid w:val="0011132D"/>
    <w:rsid w:val="00116987"/>
    <w:rsid w:val="00116D90"/>
    <w:rsid w:val="001174BF"/>
    <w:rsid w:val="00127F21"/>
    <w:rsid w:val="001306DC"/>
    <w:rsid w:val="00136544"/>
    <w:rsid w:val="00151B61"/>
    <w:rsid w:val="0015348A"/>
    <w:rsid w:val="00156663"/>
    <w:rsid w:val="001677E2"/>
    <w:rsid w:val="001A0257"/>
    <w:rsid w:val="001E039D"/>
    <w:rsid w:val="001E41B5"/>
    <w:rsid w:val="002018C4"/>
    <w:rsid w:val="00201D42"/>
    <w:rsid w:val="00213B05"/>
    <w:rsid w:val="0022228C"/>
    <w:rsid w:val="00226061"/>
    <w:rsid w:val="0022734A"/>
    <w:rsid w:val="002312E7"/>
    <w:rsid w:val="00264D7E"/>
    <w:rsid w:val="0028455B"/>
    <w:rsid w:val="002A4358"/>
    <w:rsid w:val="002A5A1F"/>
    <w:rsid w:val="002B5C1C"/>
    <w:rsid w:val="002C6F76"/>
    <w:rsid w:val="002D2E15"/>
    <w:rsid w:val="002D6F64"/>
    <w:rsid w:val="002E66FF"/>
    <w:rsid w:val="00301F46"/>
    <w:rsid w:val="00302AA6"/>
    <w:rsid w:val="00306781"/>
    <w:rsid w:val="003271E9"/>
    <w:rsid w:val="0034735A"/>
    <w:rsid w:val="00351092"/>
    <w:rsid w:val="00356FED"/>
    <w:rsid w:val="0037377D"/>
    <w:rsid w:val="00392376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1798"/>
    <w:rsid w:val="00412073"/>
    <w:rsid w:val="0043315D"/>
    <w:rsid w:val="0043324D"/>
    <w:rsid w:val="004344E7"/>
    <w:rsid w:val="004348D5"/>
    <w:rsid w:val="0044100B"/>
    <w:rsid w:val="00445617"/>
    <w:rsid w:val="00457A35"/>
    <w:rsid w:val="0046689B"/>
    <w:rsid w:val="00466CB8"/>
    <w:rsid w:val="004819E8"/>
    <w:rsid w:val="00485FE6"/>
    <w:rsid w:val="0049226A"/>
    <w:rsid w:val="004A08DC"/>
    <w:rsid w:val="004A28DC"/>
    <w:rsid w:val="004A3B35"/>
    <w:rsid w:val="004B153F"/>
    <w:rsid w:val="004D0C60"/>
    <w:rsid w:val="004E18CD"/>
    <w:rsid w:val="004E45CD"/>
    <w:rsid w:val="004F0BD1"/>
    <w:rsid w:val="004F0D2B"/>
    <w:rsid w:val="004F4DD5"/>
    <w:rsid w:val="00510B23"/>
    <w:rsid w:val="00517272"/>
    <w:rsid w:val="00521203"/>
    <w:rsid w:val="00523273"/>
    <w:rsid w:val="00526BA0"/>
    <w:rsid w:val="00531E72"/>
    <w:rsid w:val="00535039"/>
    <w:rsid w:val="00543FC2"/>
    <w:rsid w:val="00556B2E"/>
    <w:rsid w:val="005652C4"/>
    <w:rsid w:val="00565591"/>
    <w:rsid w:val="00567FB3"/>
    <w:rsid w:val="00572B8A"/>
    <w:rsid w:val="00575490"/>
    <w:rsid w:val="005800E1"/>
    <w:rsid w:val="00585A5D"/>
    <w:rsid w:val="00586E6C"/>
    <w:rsid w:val="005A027E"/>
    <w:rsid w:val="005B0640"/>
    <w:rsid w:val="005C19DE"/>
    <w:rsid w:val="005C757D"/>
    <w:rsid w:val="005D6BB0"/>
    <w:rsid w:val="005E375F"/>
    <w:rsid w:val="0060083F"/>
    <w:rsid w:val="00601371"/>
    <w:rsid w:val="00607464"/>
    <w:rsid w:val="006177CF"/>
    <w:rsid w:val="00617E26"/>
    <w:rsid w:val="006328FF"/>
    <w:rsid w:val="00640224"/>
    <w:rsid w:val="00651C1C"/>
    <w:rsid w:val="00655B1C"/>
    <w:rsid w:val="00663A03"/>
    <w:rsid w:val="0067391F"/>
    <w:rsid w:val="0068163B"/>
    <w:rsid w:val="00683FEF"/>
    <w:rsid w:val="00687372"/>
    <w:rsid w:val="00690496"/>
    <w:rsid w:val="00690508"/>
    <w:rsid w:val="006A4D76"/>
    <w:rsid w:val="006E2417"/>
    <w:rsid w:val="006E7755"/>
    <w:rsid w:val="00700214"/>
    <w:rsid w:val="00700CD6"/>
    <w:rsid w:val="00711B0A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25DA"/>
    <w:rsid w:val="00776E09"/>
    <w:rsid w:val="0078423E"/>
    <w:rsid w:val="00785F30"/>
    <w:rsid w:val="00791FB4"/>
    <w:rsid w:val="007933EB"/>
    <w:rsid w:val="007B182E"/>
    <w:rsid w:val="007B636F"/>
    <w:rsid w:val="007C4C9A"/>
    <w:rsid w:val="007C5F63"/>
    <w:rsid w:val="007C6F2D"/>
    <w:rsid w:val="007D26D4"/>
    <w:rsid w:val="007E5E90"/>
    <w:rsid w:val="007F7D2D"/>
    <w:rsid w:val="007F7D39"/>
    <w:rsid w:val="008160C1"/>
    <w:rsid w:val="00816AF8"/>
    <w:rsid w:val="00816D1E"/>
    <w:rsid w:val="00821A31"/>
    <w:rsid w:val="00826BDA"/>
    <w:rsid w:val="00827219"/>
    <w:rsid w:val="00831234"/>
    <w:rsid w:val="00832216"/>
    <w:rsid w:val="008476F0"/>
    <w:rsid w:val="00847A5A"/>
    <w:rsid w:val="00855046"/>
    <w:rsid w:val="0089417D"/>
    <w:rsid w:val="008A11CB"/>
    <w:rsid w:val="008C7263"/>
    <w:rsid w:val="008D1C73"/>
    <w:rsid w:val="008D4A29"/>
    <w:rsid w:val="008F0ADC"/>
    <w:rsid w:val="008F77B6"/>
    <w:rsid w:val="0090324E"/>
    <w:rsid w:val="00912925"/>
    <w:rsid w:val="00920376"/>
    <w:rsid w:val="009239CF"/>
    <w:rsid w:val="0092710E"/>
    <w:rsid w:val="009272D3"/>
    <w:rsid w:val="00934EE0"/>
    <w:rsid w:val="00943960"/>
    <w:rsid w:val="00947825"/>
    <w:rsid w:val="0095542F"/>
    <w:rsid w:val="00977990"/>
    <w:rsid w:val="00984857"/>
    <w:rsid w:val="00993085"/>
    <w:rsid w:val="009B5762"/>
    <w:rsid w:val="009D0C0F"/>
    <w:rsid w:val="009D0F24"/>
    <w:rsid w:val="009D4E9B"/>
    <w:rsid w:val="009E4AD3"/>
    <w:rsid w:val="00A011C9"/>
    <w:rsid w:val="00A03552"/>
    <w:rsid w:val="00A06683"/>
    <w:rsid w:val="00A2516F"/>
    <w:rsid w:val="00A314CD"/>
    <w:rsid w:val="00A36B92"/>
    <w:rsid w:val="00A40F73"/>
    <w:rsid w:val="00A43498"/>
    <w:rsid w:val="00A51FE5"/>
    <w:rsid w:val="00A54D7C"/>
    <w:rsid w:val="00A6396C"/>
    <w:rsid w:val="00A64B0C"/>
    <w:rsid w:val="00A74956"/>
    <w:rsid w:val="00A7644E"/>
    <w:rsid w:val="00A818EC"/>
    <w:rsid w:val="00AA0457"/>
    <w:rsid w:val="00AB2502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B7957"/>
    <w:rsid w:val="00BC1174"/>
    <w:rsid w:val="00BC2A05"/>
    <w:rsid w:val="00BD4DCA"/>
    <w:rsid w:val="00BD734A"/>
    <w:rsid w:val="00C05D13"/>
    <w:rsid w:val="00C14F51"/>
    <w:rsid w:val="00C30F22"/>
    <w:rsid w:val="00C30F9D"/>
    <w:rsid w:val="00C47127"/>
    <w:rsid w:val="00C50E85"/>
    <w:rsid w:val="00C52B64"/>
    <w:rsid w:val="00C54856"/>
    <w:rsid w:val="00C8548F"/>
    <w:rsid w:val="00C8690D"/>
    <w:rsid w:val="00C87E5A"/>
    <w:rsid w:val="00CA4918"/>
    <w:rsid w:val="00CC4F5C"/>
    <w:rsid w:val="00CD2C6B"/>
    <w:rsid w:val="00CD48A8"/>
    <w:rsid w:val="00CE1C95"/>
    <w:rsid w:val="00CE7542"/>
    <w:rsid w:val="00D04E4C"/>
    <w:rsid w:val="00D05BA3"/>
    <w:rsid w:val="00D11886"/>
    <w:rsid w:val="00D33FC2"/>
    <w:rsid w:val="00D351C5"/>
    <w:rsid w:val="00D40665"/>
    <w:rsid w:val="00D40ADE"/>
    <w:rsid w:val="00D4185A"/>
    <w:rsid w:val="00D62040"/>
    <w:rsid w:val="00D744C5"/>
    <w:rsid w:val="00D745F3"/>
    <w:rsid w:val="00D778EA"/>
    <w:rsid w:val="00D77D0F"/>
    <w:rsid w:val="00D82902"/>
    <w:rsid w:val="00DA00CF"/>
    <w:rsid w:val="00DB68EA"/>
    <w:rsid w:val="00DE1885"/>
    <w:rsid w:val="00DE5D9C"/>
    <w:rsid w:val="00DF065F"/>
    <w:rsid w:val="00DF0F5E"/>
    <w:rsid w:val="00E0444D"/>
    <w:rsid w:val="00E073D1"/>
    <w:rsid w:val="00E16D7A"/>
    <w:rsid w:val="00E22953"/>
    <w:rsid w:val="00E301DE"/>
    <w:rsid w:val="00E3037A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36310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B1806"/>
    <w:rsid w:val="00FB3264"/>
    <w:rsid w:val="00FC0BB2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kaspersky.ru/glossary/web-she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enc.ru/c/obfuskatsiia-fe1e3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cyclopedia.kaspersky.ru/glossary/obfuscation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u.wikipedia.org/wiki/%D0%A8%D0%BD%D0%B0%D0%B9%D0%B5%D1%80,_%D0%91%D1%80%D1%8E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A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9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93D0-7CD8-4159-9F56-A397D2E7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6</TotalTime>
  <Pages>31</Pages>
  <Words>5044</Words>
  <Characters>2875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87</cp:revision>
  <dcterms:created xsi:type="dcterms:W3CDTF">2022-06-08T04:46:00Z</dcterms:created>
  <dcterms:modified xsi:type="dcterms:W3CDTF">2024-05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